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5EAD1DB6" w:rsidR="003459C1" w:rsidRPr="00FA12DD" w:rsidRDefault="00AD3654" w:rsidP="003459C1">
                <w:pPr>
                  <w:jc w:val="center"/>
                </w:pPr>
                <w:r w:rsidRPr="00AD3654">
                  <w:rPr>
                    <w:color w:val="000000"/>
                  </w:rPr>
                  <w:t>(</w:t>
                </w:r>
                <w:proofErr w:type="spellStart"/>
                <w:r w:rsidRPr="00AD3654">
                  <w:rPr>
                    <w:color w:val="000000"/>
                  </w:rPr>
                  <w:t>Lijnen</w:t>
                </w:r>
                <w:proofErr w:type="spellEnd"/>
                <w:r w:rsidRPr="00AD3654">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0D42C434" w:rsidR="00E44BEB" w:rsidRPr="00FA12DD" w:rsidRDefault="00AD3654" w:rsidP="003459C1">
                <w:pPr>
                  <w:jc w:val="center"/>
                </w:pPr>
                <w:r w:rsidRPr="00AD3654">
                  <w:rPr>
                    <w:color w:val="000000"/>
                  </w:rPr>
                  <w:t>(</w:t>
                </w:r>
                <w:proofErr w:type="spellStart"/>
                <w:r w:rsidRPr="00AD3654">
                  <w:rPr>
                    <w:color w:val="000000"/>
                  </w:rPr>
                  <w:t>Lijnen</w:t>
                </w:r>
                <w:proofErr w:type="spellEnd"/>
                <w:r w:rsidRPr="00AD3654">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F543F25" w:rsidR="00E44BEB" w:rsidRPr="00FA12DD" w:rsidRDefault="00AD3654" w:rsidP="00E44BEB">
                <w:pPr>
                  <w:jc w:val="center"/>
                </w:pPr>
                <w:r w:rsidRPr="00AD3654">
                  <w:rPr>
                    <w:color w:val="000000"/>
                  </w:rPr>
                  <w:t>(</w:t>
                </w:r>
                <w:proofErr w:type="spellStart"/>
                <w:r w:rsidRPr="00AD3654">
                  <w:rPr>
                    <w:color w:val="000000"/>
                  </w:rPr>
                  <w:t>Maquoi</w:t>
                </w:r>
                <w:proofErr w:type="spellEnd"/>
                <w:r w:rsidRPr="00AD3654">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11BEFDCD" w:rsidR="00E44BEB" w:rsidRPr="00FA12DD" w:rsidRDefault="00AD3654" w:rsidP="00E44BEB">
                <w:pPr>
                  <w:jc w:val="center"/>
                </w:pPr>
                <w:r w:rsidRPr="00AD3654">
                  <w:rPr>
                    <w:color w:val="000000"/>
                  </w:rPr>
                  <w:t>(</w:t>
                </w:r>
                <w:proofErr w:type="spellStart"/>
                <w:r w:rsidRPr="00AD3654">
                  <w:rPr>
                    <w:color w:val="000000"/>
                  </w:rPr>
                  <w:t>Morange</w:t>
                </w:r>
                <w:proofErr w:type="spellEnd"/>
                <w:r w:rsidRPr="00AD3654">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109AB391" w:rsidR="00E44BEB" w:rsidRPr="00FA12DD" w:rsidRDefault="00AD3654" w:rsidP="00E44BEB">
                <w:pPr>
                  <w:jc w:val="center"/>
                </w:pPr>
                <w:r w:rsidRPr="00AD3654">
                  <w:rPr>
                    <w:color w:val="000000"/>
                  </w:rPr>
                  <w:t>(</w:t>
                </w:r>
                <w:proofErr w:type="spellStart"/>
                <w:r w:rsidRPr="00AD3654">
                  <w:rPr>
                    <w:color w:val="000000"/>
                  </w:rPr>
                  <w:t>Voros</w:t>
                </w:r>
                <w:proofErr w:type="spellEnd"/>
                <w:r w:rsidRPr="00AD3654">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3E4A1AD7" w:rsidR="00E44BEB" w:rsidRPr="00FA12DD" w:rsidRDefault="00AD3654" w:rsidP="00E44BEB">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Maquoi</w:t>
                </w:r>
                <w:proofErr w:type="spellEnd"/>
                <w:r w:rsidRPr="00AD3654">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6F95D0E" w:rsidR="00E44BEB" w:rsidRPr="00FA12DD" w:rsidRDefault="00AD3654" w:rsidP="00E44BEB">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Demeulemeester</w:t>
                </w:r>
                <w:proofErr w:type="spellEnd"/>
                <w:r w:rsidRPr="00AD3654">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0ECE9F21" w:rsidR="00E44BEB" w:rsidRPr="00FA12DD" w:rsidRDefault="00AD3654" w:rsidP="00E44BEB">
                <w:pPr>
                  <w:jc w:val="center"/>
                </w:pPr>
                <w:r w:rsidRPr="00AD3654">
                  <w:rPr>
                    <w:color w:val="000000"/>
                  </w:rPr>
                  <w:t>(</w:t>
                </w:r>
                <w:proofErr w:type="spellStart"/>
                <w:r w:rsidRPr="00AD3654">
                  <w:rPr>
                    <w:color w:val="000000"/>
                  </w:rPr>
                  <w:t>Maquoi</w:t>
                </w:r>
                <w:proofErr w:type="spellEnd"/>
                <w:r w:rsidRPr="00AD3654">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65D298D" w:rsidR="00F54C1C" w:rsidRPr="00FA12DD" w:rsidRDefault="00AD3654" w:rsidP="00F54C1C">
                <w:pPr>
                  <w:jc w:val="center"/>
                  <w:rPr>
                    <w:color w:val="000000"/>
                  </w:rPr>
                </w:pPr>
                <w:r w:rsidRPr="00AD3654">
                  <w:rPr>
                    <w:color w:val="000000"/>
                  </w:rPr>
                  <w:t>(</w:t>
                </w:r>
                <w:proofErr w:type="spellStart"/>
                <w:r w:rsidRPr="00AD3654">
                  <w:rPr>
                    <w:color w:val="000000"/>
                  </w:rPr>
                  <w:t>Lijnen</w:t>
                </w:r>
                <w:proofErr w:type="spellEnd"/>
                <w:r w:rsidRPr="00AD3654">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78D91747" w:rsidR="001350C8" w:rsidRPr="00FA12DD" w:rsidRDefault="00AD3654" w:rsidP="001350C8">
                <w:pPr>
                  <w:jc w:val="center"/>
                  <w:rPr>
                    <w:color w:val="000000"/>
                  </w:rPr>
                </w:pPr>
                <w:r w:rsidRPr="00AD3654">
                  <w:rPr>
                    <w:color w:val="000000"/>
                  </w:rPr>
                  <w:t xml:space="preserve">(Van </w:t>
                </w:r>
                <w:proofErr w:type="spellStart"/>
                <w:r w:rsidRPr="00AD3654">
                  <w:rPr>
                    <w:color w:val="000000"/>
                  </w:rPr>
                  <w:t>Hul</w:t>
                </w:r>
                <w:proofErr w:type="spellEnd"/>
                <w:r w:rsidRPr="00AD3654">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3211900F" w:rsidR="00E44BEB" w:rsidRPr="00FA12DD" w:rsidRDefault="00AD3654" w:rsidP="00E44BEB">
                <w:pPr>
                  <w:jc w:val="center"/>
                  <w:rPr>
                    <w:color w:val="000000"/>
                  </w:rPr>
                </w:pPr>
                <w:r w:rsidRPr="00AD3654">
                  <w:rPr>
                    <w:color w:val="000000"/>
                  </w:rPr>
                  <w:t>(</w:t>
                </w:r>
                <w:proofErr w:type="spellStart"/>
                <w:r w:rsidRPr="00AD3654">
                  <w:rPr>
                    <w:color w:val="000000"/>
                  </w:rPr>
                  <w:t>Lijnen</w:t>
                </w:r>
                <w:proofErr w:type="spellEnd"/>
                <w:r w:rsidRPr="00AD3654">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632946F" w:rsidR="00E44BEB" w:rsidRPr="00FA12DD" w:rsidRDefault="00AD3654" w:rsidP="00E44BEB">
                <w:pPr>
                  <w:jc w:val="center"/>
                </w:pPr>
                <w:r w:rsidRPr="00AD3654">
                  <w:rPr>
                    <w:color w:val="000000"/>
                  </w:rPr>
                  <w:t>(</w:t>
                </w:r>
                <w:proofErr w:type="spellStart"/>
                <w:r w:rsidRPr="00AD3654">
                  <w:rPr>
                    <w:color w:val="000000"/>
                  </w:rPr>
                  <w:t>Morange</w:t>
                </w:r>
                <w:proofErr w:type="spellEnd"/>
                <w:r w:rsidRPr="00AD3654">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4EAF6D45" w:rsidR="00E44BEB" w:rsidRPr="00FA12DD" w:rsidRDefault="00AD3654" w:rsidP="00E44BEB">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Maquoi</w:t>
                </w:r>
                <w:proofErr w:type="spellEnd"/>
                <w:r w:rsidRPr="00AD3654">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4D80D73D" w:rsidR="00CD45A2" w:rsidRPr="00CD45A2" w:rsidRDefault="00AD3654" w:rsidP="00587F61">
                <w:pPr>
                  <w:jc w:val="center"/>
                </w:pPr>
                <w:r w:rsidRPr="00AD3654">
                  <w:rPr>
                    <w:color w:val="000000"/>
                  </w:rPr>
                  <w:t>(</w:t>
                </w:r>
                <w:proofErr w:type="spellStart"/>
                <w:r w:rsidRPr="00AD3654">
                  <w:rPr>
                    <w:color w:val="000000"/>
                  </w:rPr>
                  <w:t>Krombach</w:t>
                </w:r>
                <w:proofErr w:type="spellEnd"/>
                <w:r w:rsidRPr="00AD3654">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563ED614" w:rsidR="004923DE" w:rsidRPr="00CD45A2" w:rsidRDefault="00AD3654" w:rsidP="004923DE">
                <w:pPr>
                  <w:jc w:val="center"/>
                </w:pPr>
                <w:r w:rsidRPr="00AD3654">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63BDB713" w:rsidR="003459C1" w:rsidRPr="00FA12DD" w:rsidRDefault="00AD3654" w:rsidP="003459C1">
                <w:pPr>
                  <w:jc w:val="center"/>
                </w:pPr>
                <w:r w:rsidRPr="00AD3654">
                  <w:rPr>
                    <w:color w:val="000000"/>
                  </w:rPr>
                  <w:t>(</w:t>
                </w:r>
                <w:proofErr w:type="spellStart"/>
                <w:r w:rsidRPr="00AD3654">
                  <w:rPr>
                    <w:color w:val="000000"/>
                  </w:rPr>
                  <w:t>Lijnen</w:t>
                </w:r>
                <w:proofErr w:type="spellEnd"/>
                <w:r w:rsidRPr="00AD3654">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48B93295" w:rsidR="003459C1" w:rsidRPr="00FA12DD" w:rsidRDefault="00AD3654" w:rsidP="00BC0D8B">
                <w:pPr>
                  <w:jc w:val="center"/>
                </w:pPr>
                <w:r w:rsidRPr="00AD3654">
                  <w:rPr>
                    <w:color w:val="000000"/>
                  </w:rPr>
                  <w:t>(</w:t>
                </w:r>
                <w:proofErr w:type="spellStart"/>
                <w:r w:rsidRPr="00AD3654">
                  <w:rPr>
                    <w:color w:val="000000"/>
                  </w:rPr>
                  <w:t>Voros</w:t>
                </w:r>
                <w:proofErr w:type="spellEnd"/>
                <w:r w:rsidRPr="00AD3654">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5BE6A48" w:rsidR="00590317" w:rsidRPr="00FA12DD" w:rsidRDefault="00AD3654" w:rsidP="00E361E8">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Maquoi</w:t>
                </w:r>
                <w:proofErr w:type="spellEnd"/>
                <w:r w:rsidRPr="00AD3654">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564C4DA" w:rsidR="0091218B" w:rsidRPr="00FA12DD" w:rsidRDefault="00AD3654" w:rsidP="0091218B">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Demeulemeester</w:t>
                </w:r>
                <w:proofErr w:type="spellEnd"/>
                <w:r w:rsidRPr="00AD3654">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29573C2F" w:rsidR="009C741B" w:rsidRPr="00FA12DD" w:rsidRDefault="00AD3654" w:rsidP="009C741B">
                <w:pPr>
                  <w:jc w:val="center"/>
                </w:pPr>
                <w:r w:rsidRPr="00AD3654">
                  <w:rPr>
                    <w:color w:val="000000"/>
                  </w:rPr>
                  <w:t>(</w:t>
                </w:r>
                <w:proofErr w:type="spellStart"/>
                <w:r w:rsidRPr="00AD3654">
                  <w:rPr>
                    <w:color w:val="000000"/>
                  </w:rPr>
                  <w:t>Maquoi</w:t>
                </w:r>
                <w:proofErr w:type="spellEnd"/>
                <w:r w:rsidRPr="00AD3654">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6A4E707B" w:rsidR="00F54C1C" w:rsidRPr="00FA12DD" w:rsidRDefault="00AD3654" w:rsidP="00F54C1C">
                <w:pPr>
                  <w:jc w:val="center"/>
                  <w:rPr>
                    <w:color w:val="000000"/>
                  </w:rPr>
                </w:pPr>
                <w:r w:rsidRPr="00AD3654">
                  <w:rPr>
                    <w:color w:val="000000"/>
                  </w:rPr>
                  <w:t>(</w:t>
                </w:r>
                <w:proofErr w:type="spellStart"/>
                <w:r w:rsidRPr="00AD3654">
                  <w:rPr>
                    <w:color w:val="000000"/>
                  </w:rPr>
                  <w:t>Lijnen</w:t>
                </w:r>
                <w:proofErr w:type="spellEnd"/>
                <w:r w:rsidRPr="00AD3654">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B693E9F" w:rsidR="001350C8" w:rsidRPr="00FA12DD" w:rsidRDefault="00AD3654" w:rsidP="001350C8">
                <w:pPr>
                  <w:jc w:val="center"/>
                  <w:rPr>
                    <w:color w:val="000000"/>
                  </w:rPr>
                </w:pPr>
                <w:r w:rsidRPr="00AD3654">
                  <w:rPr>
                    <w:color w:val="000000"/>
                  </w:rPr>
                  <w:t xml:space="preserve">(Van </w:t>
                </w:r>
                <w:proofErr w:type="spellStart"/>
                <w:r w:rsidRPr="00AD3654">
                  <w:rPr>
                    <w:color w:val="000000"/>
                  </w:rPr>
                  <w:t>Hul</w:t>
                </w:r>
                <w:proofErr w:type="spellEnd"/>
                <w:r w:rsidRPr="00AD3654">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2DEF85B3" w:rsidR="003459C1" w:rsidRPr="00FA12DD" w:rsidRDefault="00AD3654" w:rsidP="00184264">
                <w:pPr>
                  <w:jc w:val="center"/>
                </w:pPr>
                <w:r w:rsidRPr="00AD3654">
                  <w:rPr>
                    <w:color w:val="000000"/>
                  </w:rPr>
                  <w:t>(</w:t>
                </w:r>
                <w:proofErr w:type="spellStart"/>
                <w:r w:rsidRPr="00AD3654">
                  <w:rPr>
                    <w:color w:val="000000"/>
                  </w:rPr>
                  <w:t>Lijnen</w:t>
                </w:r>
                <w:proofErr w:type="spellEnd"/>
                <w:r w:rsidRPr="00AD3654">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60D6BD1B" w:rsidR="003459C1" w:rsidRPr="00FA12DD" w:rsidRDefault="00AD3654" w:rsidP="00184264">
                <w:pPr>
                  <w:jc w:val="center"/>
                </w:pPr>
                <w:r w:rsidRPr="00AD3654">
                  <w:rPr>
                    <w:color w:val="000000"/>
                  </w:rPr>
                  <w:t>(</w:t>
                </w:r>
                <w:proofErr w:type="spellStart"/>
                <w:r w:rsidRPr="00AD3654">
                  <w:rPr>
                    <w:color w:val="000000"/>
                  </w:rPr>
                  <w:t>Voros</w:t>
                </w:r>
                <w:proofErr w:type="spellEnd"/>
                <w:r w:rsidRPr="00AD3654">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566EF469" w:rsidR="008E06CB" w:rsidRPr="00FA12DD" w:rsidRDefault="00AD3654" w:rsidP="008E06CB">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Maquoi</w:t>
                </w:r>
                <w:proofErr w:type="spellEnd"/>
                <w:r w:rsidRPr="00AD3654">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8F560F9" w:rsidR="0076445A" w:rsidRPr="00FA12DD" w:rsidRDefault="00AD3654" w:rsidP="0076445A">
                <w:pPr>
                  <w:jc w:val="center"/>
                </w:pPr>
                <w:r w:rsidRPr="00AD3654">
                  <w:rPr>
                    <w:color w:val="000000"/>
                  </w:rPr>
                  <w:t>(</w:t>
                </w:r>
                <w:proofErr w:type="spellStart"/>
                <w:r w:rsidRPr="00AD3654">
                  <w:rPr>
                    <w:color w:val="000000"/>
                  </w:rPr>
                  <w:t>Lijnen</w:t>
                </w:r>
                <w:proofErr w:type="spellEnd"/>
                <w:r w:rsidRPr="00AD3654">
                  <w:rPr>
                    <w:color w:val="000000"/>
                  </w:rPr>
                  <w:t xml:space="preserve">, </w:t>
                </w:r>
                <w:proofErr w:type="spellStart"/>
                <w:r w:rsidRPr="00AD3654">
                  <w:rPr>
                    <w:color w:val="000000"/>
                  </w:rPr>
                  <w:t>Demeulemeester</w:t>
                </w:r>
                <w:proofErr w:type="spellEnd"/>
                <w:r w:rsidRPr="00AD3654">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2A33DB8D" w:rsidR="009C741B" w:rsidRPr="00FA12DD" w:rsidRDefault="00AD3654" w:rsidP="009C741B">
                <w:pPr>
                  <w:jc w:val="center"/>
                </w:pPr>
                <w:r w:rsidRPr="00AD3654">
                  <w:rPr>
                    <w:color w:val="000000"/>
                  </w:rPr>
                  <w:t>(</w:t>
                </w:r>
                <w:proofErr w:type="spellStart"/>
                <w:r w:rsidRPr="00AD3654">
                  <w:rPr>
                    <w:color w:val="000000"/>
                  </w:rPr>
                  <w:t>Maquoi</w:t>
                </w:r>
                <w:proofErr w:type="spellEnd"/>
                <w:r w:rsidRPr="00AD3654">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23300203" w:rsidR="00F54C1C" w:rsidRPr="00FA12DD" w:rsidRDefault="00AD3654" w:rsidP="00F54C1C">
                <w:pPr>
                  <w:jc w:val="center"/>
                  <w:rPr>
                    <w:color w:val="000000"/>
                  </w:rPr>
                </w:pPr>
                <w:r w:rsidRPr="00AD3654">
                  <w:rPr>
                    <w:color w:val="000000"/>
                  </w:rPr>
                  <w:t>(</w:t>
                </w:r>
                <w:proofErr w:type="spellStart"/>
                <w:r w:rsidRPr="00AD3654">
                  <w:rPr>
                    <w:color w:val="000000"/>
                  </w:rPr>
                  <w:t>Lijnen</w:t>
                </w:r>
                <w:proofErr w:type="spellEnd"/>
                <w:r w:rsidRPr="00AD3654">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38C3B5DA" w:rsidR="001350C8" w:rsidRPr="00FA12DD" w:rsidRDefault="00AD3654" w:rsidP="001350C8">
                <w:pPr>
                  <w:jc w:val="center"/>
                  <w:rPr>
                    <w:color w:val="000000"/>
                  </w:rPr>
                </w:pPr>
                <w:r w:rsidRPr="00AD3654">
                  <w:rPr>
                    <w:color w:val="000000"/>
                  </w:rPr>
                  <w:t xml:space="preserve">(Van </w:t>
                </w:r>
                <w:proofErr w:type="spellStart"/>
                <w:r w:rsidRPr="00AD3654">
                  <w:rPr>
                    <w:color w:val="000000"/>
                  </w:rPr>
                  <w:t>Hul</w:t>
                </w:r>
                <w:proofErr w:type="spellEnd"/>
                <w:r w:rsidRPr="00AD3654">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BC2A8F" w:rsidR="00A13C54" w:rsidRPr="001D657D" w:rsidRDefault="00AD3654" w:rsidP="005E3CF8">
                <w:pPr>
                  <w:jc w:val="center"/>
                  <w:rPr>
                    <w:color w:val="000000"/>
                  </w:rPr>
                </w:pPr>
                <w:r w:rsidRPr="00AD3654">
                  <w:rPr>
                    <w:color w:val="000000"/>
                  </w:rPr>
                  <w:t>(</w:t>
                </w:r>
                <w:proofErr w:type="spellStart"/>
                <w:r w:rsidRPr="00AD3654">
                  <w:rPr>
                    <w:color w:val="000000"/>
                  </w:rPr>
                  <w:t>Simionescu</w:t>
                </w:r>
                <w:proofErr w:type="spellEnd"/>
                <w:r w:rsidRPr="00AD3654">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5AF548F7" w:rsidR="00A13C54" w:rsidRPr="001D657D" w:rsidRDefault="00AD3654" w:rsidP="005E3CF8">
                <w:pPr>
                  <w:jc w:val="center"/>
                  <w:rPr>
                    <w:color w:val="000000"/>
                  </w:rPr>
                </w:pPr>
                <w:r w:rsidRPr="00AD3654">
                  <w:rPr>
                    <w:color w:val="000000"/>
                  </w:rPr>
                  <w:t>(</w:t>
                </w:r>
                <w:proofErr w:type="spellStart"/>
                <w:r w:rsidRPr="00AD3654">
                  <w:rPr>
                    <w:color w:val="000000"/>
                  </w:rPr>
                  <w:t>Ahrendt</w:t>
                </w:r>
                <w:proofErr w:type="spellEnd"/>
                <w:r w:rsidRPr="00AD3654">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05671637" w:rsidR="00184264" w:rsidRPr="001D657D" w:rsidRDefault="00AD3654" w:rsidP="00C638A3">
                <w:pPr>
                  <w:jc w:val="center"/>
                  <w:rPr>
                    <w:color w:val="000000"/>
                  </w:rPr>
                </w:pPr>
                <w:r w:rsidRPr="00AD3654">
                  <w:rPr>
                    <w:color w:val="000000"/>
                  </w:rPr>
                  <w:t>(</w:t>
                </w:r>
                <w:proofErr w:type="gramStart"/>
                <w:r w:rsidRPr="00AD3654">
                  <w:rPr>
                    <w:color w:val="000000"/>
                  </w:rPr>
                  <w:t>van</w:t>
                </w:r>
                <w:proofErr w:type="gramEnd"/>
                <w:r w:rsidRPr="00AD3654">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C62F651" w:rsidR="00E85F1D" w:rsidRPr="001D657D" w:rsidRDefault="00AD3654" w:rsidP="0073302D">
                <w:pPr>
                  <w:jc w:val="center"/>
                  <w:rPr>
                    <w:color w:val="000000"/>
                  </w:rPr>
                </w:pPr>
                <w:r w:rsidRPr="00AD3654">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57BEA57B" w:rsidR="00132900" w:rsidRPr="001D657D" w:rsidRDefault="00AD3654" w:rsidP="00132900">
                <w:pPr>
                  <w:jc w:val="center"/>
                  <w:rPr>
                    <w:color w:val="000000"/>
                  </w:rPr>
                </w:pPr>
                <w:r w:rsidRPr="00AD3654">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064A44F7" w:rsidR="001C145F" w:rsidRPr="001D657D" w:rsidRDefault="00AD3654"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commentRangeStart w:id="20" w:displacedByCustomXml="next"/>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706FA2BC" w:rsidR="001C145F" w:rsidRPr="001D657D" w:rsidRDefault="00AD3654" w:rsidP="00C638A3">
                <w:pPr>
                  <w:jc w:val="center"/>
                  <w:rPr>
                    <w:color w:val="000000"/>
                  </w:rPr>
                </w:pPr>
                <w:r w:rsidRPr="00AD3654">
                  <w:rPr>
                    <w:color w:val="000000"/>
                  </w:rPr>
                  <w:t>(Rodrigues et al., 1983)</w:t>
                </w:r>
                <w:commentRangeEnd w:id="20"/>
                <w:r w:rsidR="00DA5033">
                  <w:rPr>
                    <w:rStyle w:val="CommentReference"/>
                  </w:rPr>
                  <w:commentReference w:id="20"/>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1"/>
            <w:r w:rsidRPr="001D657D">
              <w:rPr>
                <w:color w:val="000000"/>
              </w:rPr>
              <w:t>91</w:t>
            </w:r>
            <w:r w:rsidRPr="001D657D">
              <w:rPr>
                <w:color w:val="000000"/>
              </w:rPr>
              <w:sym w:font="Symbol" w:char="F0B1"/>
            </w:r>
            <w:r w:rsidRPr="001D657D">
              <w:rPr>
                <w:color w:val="000000"/>
              </w:rPr>
              <w:t>10.2 nm</w:t>
            </w:r>
            <w:commentRangeEnd w:id="21"/>
            <w:r w:rsidR="000725BB">
              <w:rPr>
                <w:rStyle w:val="CommentReference"/>
              </w:rPr>
              <w:commentReference w:id="21"/>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F0F6229" w:rsidR="001C145F" w:rsidRPr="001D657D" w:rsidRDefault="00AD3654" w:rsidP="00C638A3">
                <w:pPr>
                  <w:jc w:val="center"/>
                  <w:rPr>
                    <w:color w:val="000000"/>
                  </w:rPr>
                </w:pPr>
                <w:r w:rsidRPr="00AD3654">
                  <w:rPr>
                    <w:color w:val="000000"/>
                  </w:rPr>
                  <w:t>(</w:t>
                </w:r>
                <w:proofErr w:type="spellStart"/>
                <w:r w:rsidRPr="00AD3654">
                  <w:rPr>
                    <w:color w:val="000000"/>
                  </w:rPr>
                  <w:t>Ceafalan</w:t>
                </w:r>
                <w:proofErr w:type="spellEnd"/>
                <w:r w:rsidRPr="00AD3654">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76BE39C6" w:rsidR="001C145F" w:rsidRPr="001D657D" w:rsidRDefault="00AD3654" w:rsidP="00C638A3">
                <w:pPr>
                  <w:jc w:val="center"/>
                  <w:rPr>
                    <w:color w:val="000000"/>
                  </w:rPr>
                </w:pPr>
                <w:r w:rsidRPr="00AD3654">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471262EE" w:rsidR="001C145F" w:rsidRPr="001D657D" w:rsidRDefault="00AD3654" w:rsidP="0073302D">
                <w:pPr>
                  <w:jc w:val="center"/>
                  <w:rPr>
                    <w:color w:val="000000"/>
                  </w:rPr>
                </w:pPr>
                <w:r w:rsidRPr="00AD3654">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0DDD31A4" w:rsidR="001C145F" w:rsidRPr="001D657D" w:rsidRDefault="00AD3654" w:rsidP="00626834">
                <w:pPr>
                  <w:jc w:val="center"/>
                  <w:rPr>
                    <w:color w:val="000000"/>
                  </w:rPr>
                </w:pPr>
                <w:r w:rsidRPr="00AD3654">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20F1D8DE" w:rsidR="001C145F" w:rsidRPr="001D657D" w:rsidRDefault="00AD3654" w:rsidP="00C638A3">
                <w:pPr>
                  <w:jc w:val="center"/>
                  <w:rPr>
                    <w:color w:val="000000"/>
                  </w:rPr>
                </w:pPr>
                <w:r w:rsidRPr="00AD3654">
                  <w:rPr>
                    <w:color w:val="000000"/>
                  </w:rPr>
                  <w:t>(</w:t>
                </w:r>
                <w:proofErr w:type="spellStart"/>
                <w:r w:rsidRPr="00AD3654">
                  <w:rPr>
                    <w:color w:val="000000"/>
                  </w:rPr>
                  <w:t>Fraselle</w:t>
                </w:r>
                <w:proofErr w:type="spellEnd"/>
                <w:r w:rsidRPr="00AD3654">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21633321" w:rsidR="001C145F" w:rsidRPr="001D657D" w:rsidRDefault="00AD3654"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4FABE1CF" w:rsidR="001C145F" w:rsidRPr="001D657D" w:rsidRDefault="00AD3654" w:rsidP="002275A7">
                <w:pPr>
                  <w:jc w:val="center"/>
                  <w:rPr>
                    <w:color w:val="000000"/>
                  </w:rPr>
                </w:pPr>
                <w:r w:rsidRPr="00AD3654">
                  <w:rPr>
                    <w:color w:val="000000"/>
                  </w:rPr>
                  <w:t>(</w:t>
                </w:r>
                <w:proofErr w:type="spellStart"/>
                <w:r w:rsidRPr="00AD3654">
                  <w:rPr>
                    <w:color w:val="000000"/>
                  </w:rPr>
                  <w:t>Belligoli</w:t>
                </w:r>
                <w:proofErr w:type="spellEnd"/>
                <w:r w:rsidRPr="00AD3654">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AF85304" w:rsidR="008A6DE8" w:rsidRPr="001D657D" w:rsidRDefault="00AD3654" w:rsidP="0052642D">
                <w:pPr>
                  <w:jc w:val="center"/>
                  <w:rPr>
                    <w:color w:val="000000"/>
                  </w:rPr>
                </w:pPr>
                <w:r w:rsidRPr="00AD3654">
                  <w:rPr>
                    <w:color w:val="000000"/>
                  </w:rPr>
                  <w:t>(</w:t>
                </w:r>
                <w:proofErr w:type="spellStart"/>
                <w:r w:rsidRPr="00AD3654">
                  <w:rPr>
                    <w:color w:val="000000"/>
                  </w:rPr>
                  <w:t>Fraselle</w:t>
                </w:r>
                <w:proofErr w:type="spellEnd"/>
                <w:r w:rsidRPr="00AD3654">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6E8AA621" w:rsidR="00F70912" w:rsidRPr="001D657D" w:rsidRDefault="00AD3654"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0F5A8F10" w:rsidR="0072019D" w:rsidRPr="001D657D" w:rsidRDefault="00AD3654" w:rsidP="0052642D">
                <w:pPr>
                  <w:jc w:val="center"/>
                  <w:rPr>
                    <w:color w:val="000000"/>
                  </w:rPr>
                </w:pPr>
                <w:r w:rsidRPr="00AD3654">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326D3B30" w:rsidR="008A68D4" w:rsidRPr="001D657D" w:rsidRDefault="00AD3654" w:rsidP="0052642D">
                <w:pPr>
                  <w:jc w:val="center"/>
                  <w:rPr>
                    <w:color w:val="000000"/>
                  </w:rPr>
                </w:pPr>
                <w:r w:rsidRPr="00AD3654">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5DC00C64" w:rsidR="00C210AB" w:rsidRPr="001D657D" w:rsidRDefault="00AD3654"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3AC0BC08" w:rsidR="003B652A" w:rsidRPr="001D657D" w:rsidRDefault="00AD3654" w:rsidP="003B652A">
                <w:pPr>
                  <w:jc w:val="center"/>
                  <w:rPr>
                    <w:color w:val="000000"/>
                  </w:rPr>
                </w:pPr>
                <w:r w:rsidRPr="00AD3654">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0A65482A" w:rsidR="003B652A" w:rsidRPr="001D657D" w:rsidRDefault="00AD3654" w:rsidP="003B652A">
                <w:pPr>
                  <w:jc w:val="center"/>
                  <w:rPr>
                    <w:color w:val="000000"/>
                  </w:rPr>
                </w:pPr>
                <w:r w:rsidRPr="00AD3654">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17BBE7F0" w:rsidR="007B36AB" w:rsidRPr="001D657D" w:rsidRDefault="00AD3654" w:rsidP="007B36AB">
                <w:pPr>
                  <w:jc w:val="center"/>
                  <w:rPr>
                    <w:color w:val="000000"/>
                  </w:rPr>
                </w:pPr>
                <w:r w:rsidRPr="00AD3654">
                  <w:rPr>
                    <w:color w:val="000000"/>
                  </w:rPr>
                  <w:t>(</w:t>
                </w:r>
                <w:proofErr w:type="spellStart"/>
                <w:r w:rsidRPr="00AD3654">
                  <w:rPr>
                    <w:color w:val="000000"/>
                  </w:rPr>
                  <w:t>Carpita</w:t>
                </w:r>
                <w:proofErr w:type="spellEnd"/>
                <w:r w:rsidRPr="00AD3654">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B84BADE" w:rsidR="003B652A" w:rsidRPr="001D657D" w:rsidRDefault="00AD3654" w:rsidP="00BE7ACD">
                <w:pPr>
                  <w:jc w:val="center"/>
                  <w:rPr>
                    <w:color w:val="000000"/>
                  </w:rPr>
                </w:pPr>
                <w:r w:rsidRPr="00AD3654">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318BBD3D" w:rsidR="00750CA0" w:rsidRPr="001D657D" w:rsidRDefault="00AD3654"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52B36AF2" w:rsidR="007F6CA1" w:rsidRPr="001D657D" w:rsidRDefault="00AD3654" w:rsidP="007F6CA1">
                <w:pPr>
                  <w:jc w:val="center"/>
                  <w:rPr>
                    <w:bCs/>
                    <w:color w:val="000000"/>
                  </w:rPr>
                </w:pPr>
                <w:r w:rsidRPr="00AD3654">
                  <w:rPr>
                    <w:bCs/>
                    <w:color w:val="000000"/>
                  </w:rPr>
                  <w:t>(</w:t>
                </w:r>
                <w:proofErr w:type="spellStart"/>
                <w:r w:rsidRPr="00AD3654">
                  <w:rPr>
                    <w:bCs/>
                    <w:color w:val="000000"/>
                  </w:rPr>
                  <w:t>Behndig</w:t>
                </w:r>
                <w:proofErr w:type="spellEnd"/>
                <w:r w:rsidRPr="00AD3654">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B6E620A" w:rsidR="007F6CA1" w:rsidRPr="001D657D" w:rsidRDefault="00AD3654" w:rsidP="007F6CA1">
                <w:pPr>
                  <w:jc w:val="center"/>
                  <w:rPr>
                    <w:bCs/>
                    <w:color w:val="000000"/>
                  </w:rPr>
                </w:pPr>
                <w:r w:rsidRPr="00AD3654">
                  <w:rPr>
                    <w:bCs/>
                    <w:color w:val="000000"/>
                  </w:rPr>
                  <w:t>(</w:t>
                </w:r>
                <w:proofErr w:type="spellStart"/>
                <w:r w:rsidRPr="00AD3654">
                  <w:rPr>
                    <w:bCs/>
                    <w:color w:val="000000"/>
                  </w:rPr>
                  <w:t>Behndig</w:t>
                </w:r>
                <w:proofErr w:type="spellEnd"/>
                <w:r w:rsidRPr="00AD3654">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64B03BC" w:rsidR="007F6CA1" w:rsidRPr="001D657D" w:rsidRDefault="00AD3654" w:rsidP="007F6CA1">
                <w:pPr>
                  <w:jc w:val="center"/>
                  <w:rPr>
                    <w:bCs/>
                    <w:color w:val="000000"/>
                  </w:rPr>
                </w:pPr>
                <w:r w:rsidRPr="00AD3654">
                  <w:rPr>
                    <w:color w:val="000000"/>
                  </w:rPr>
                  <w:t>(</w:t>
                </w:r>
                <w:proofErr w:type="spellStart"/>
                <w:r w:rsidRPr="00AD3654">
                  <w:rPr>
                    <w:color w:val="000000"/>
                  </w:rPr>
                  <w:t>Ahrendt</w:t>
                </w:r>
                <w:proofErr w:type="spellEnd"/>
                <w:r w:rsidRPr="00AD3654">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94BA2DF" w:rsidR="00E9297E" w:rsidRPr="001D657D" w:rsidRDefault="00AD3654" w:rsidP="00E9297E">
                <w:pPr>
                  <w:jc w:val="center"/>
                  <w:rPr>
                    <w:bCs/>
                    <w:color w:val="000000"/>
                  </w:rPr>
                </w:pPr>
                <w:r w:rsidRPr="00AD3654">
                  <w:rPr>
                    <w:bCs/>
                    <w:color w:val="000000"/>
                  </w:rPr>
                  <w:t>(</w:t>
                </w:r>
                <w:proofErr w:type="spellStart"/>
                <w:r w:rsidRPr="00AD3654">
                  <w:rPr>
                    <w:bCs/>
                    <w:color w:val="000000"/>
                  </w:rPr>
                  <w:t>Eigenmann</w:t>
                </w:r>
                <w:proofErr w:type="spellEnd"/>
                <w:r w:rsidRPr="00AD3654">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0D02126F" w:rsidR="00E9297E" w:rsidRPr="001D657D" w:rsidRDefault="00AD3654"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4C2A0242"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D3654" w:rsidRPr="00AD3654">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602A358F" w:rsidR="002F4D95" w:rsidRPr="001D657D" w:rsidRDefault="00AD3654" w:rsidP="00E41823">
                <w:pPr>
                  <w:jc w:val="center"/>
                  <w:rPr>
                    <w:b/>
                    <w:bCs/>
                    <w:color w:val="000000"/>
                  </w:rPr>
                </w:pPr>
                <w:r w:rsidRPr="00AD3654">
                  <w:rPr>
                    <w:bCs/>
                    <w:color w:val="000000"/>
                  </w:rPr>
                  <w:t>(</w:t>
                </w:r>
                <w:proofErr w:type="spellStart"/>
                <w:r w:rsidRPr="00AD3654">
                  <w:rPr>
                    <w:bCs/>
                    <w:color w:val="000000"/>
                  </w:rPr>
                  <w:t>Waltenberger</w:t>
                </w:r>
                <w:proofErr w:type="spellEnd"/>
                <w:r w:rsidRPr="00AD3654">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57F00C5" w:rsidR="00E41823" w:rsidRPr="001D657D" w:rsidRDefault="00AD3654" w:rsidP="00E41823">
                <w:pPr>
                  <w:jc w:val="center"/>
                  <w:rPr>
                    <w:color w:val="000000"/>
                  </w:rPr>
                </w:pPr>
                <w:r w:rsidRPr="00AD3654">
                  <w:rPr>
                    <w:color w:val="000000"/>
                  </w:rPr>
                  <w:t>(</w:t>
                </w:r>
                <w:proofErr w:type="spellStart"/>
                <w:r w:rsidRPr="00AD3654">
                  <w:rPr>
                    <w:color w:val="000000"/>
                  </w:rPr>
                  <w:t>Mamer</w:t>
                </w:r>
                <w:proofErr w:type="spellEnd"/>
                <w:r w:rsidRPr="00AD3654">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5F4B7287" w:rsidR="00E41823" w:rsidRPr="001D657D" w:rsidRDefault="00AD3654"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175D1507" w:rsidR="00AE24C4" w:rsidRPr="001D657D" w:rsidRDefault="00AD3654"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5152A116" w:rsidR="00F67E51" w:rsidRDefault="00AD3654" w:rsidP="00F67E51">
                <w:pPr>
                  <w:jc w:val="center"/>
                  <w:rPr>
                    <w:color w:val="000000"/>
                  </w:rPr>
                </w:pPr>
                <w:r w:rsidRPr="00AD3654">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7"/>
            <w:commentRangeStart w:id="38"/>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7"/>
            <w:r w:rsidR="00AD0B1A">
              <w:rPr>
                <w:rStyle w:val="CommentReference"/>
              </w:rPr>
              <w:commentReference w:id="37"/>
            </w:r>
            <w:commentRangeEnd w:id="38"/>
            <w:r w:rsidR="00CC266C">
              <w:rPr>
                <w:rStyle w:val="CommentReference"/>
              </w:rPr>
              <w:commentReference w:id="38"/>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3D3E246" w:rsidR="00F67E51" w:rsidRDefault="00AD3654" w:rsidP="00D36C19">
                <w:pPr>
                  <w:jc w:val="center"/>
                  <w:rPr>
                    <w:color w:val="000000"/>
                  </w:rPr>
                </w:pPr>
                <w:r w:rsidRPr="00AD3654">
                  <w:rPr>
                    <w:color w:val="000000"/>
                  </w:rPr>
                  <w:t>(</w:t>
                </w:r>
                <w:proofErr w:type="spellStart"/>
                <w:r w:rsidRPr="00AD3654">
                  <w:rPr>
                    <w:color w:val="000000"/>
                  </w:rPr>
                  <w:t>Jin</w:t>
                </w:r>
                <w:proofErr w:type="spellEnd"/>
                <w:r w:rsidRPr="00AD3654">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2A9E3A8" w:rsidR="0000722C" w:rsidRDefault="00AD3654" w:rsidP="00F67E51">
                <w:pPr>
                  <w:jc w:val="center"/>
                  <w:rPr>
                    <w:color w:val="000000"/>
                  </w:rPr>
                </w:pPr>
                <w:r w:rsidRPr="00AD3654">
                  <w:rPr>
                    <w:color w:val="000000"/>
                  </w:rPr>
                  <w:t>(</w:t>
                </w:r>
                <w:proofErr w:type="spellStart"/>
                <w:r w:rsidRPr="00AD3654">
                  <w:rPr>
                    <w:color w:val="000000"/>
                  </w:rPr>
                  <w:t>Breier</w:t>
                </w:r>
                <w:proofErr w:type="spellEnd"/>
                <w:r w:rsidRPr="00AD3654">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
            <w:id w:val="-422580202"/>
            <w:placeholder>
              <w:docPart w:val="DefaultPlaceholder_-1854013440"/>
            </w:placeholder>
          </w:sdtPr>
          <w:sdtContent>
            <w:tc>
              <w:tcPr>
                <w:tcW w:w="525" w:type="pct"/>
                <w:vMerge w:val="restart"/>
                <w:vAlign w:val="center"/>
              </w:tcPr>
              <w:p w14:paraId="7A0B5726" w14:textId="46517D8B" w:rsidR="006B67FB" w:rsidRDefault="00AD3654"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2BA81B0D" w:rsidR="006B67FB" w:rsidRDefault="00777FB1" w:rsidP="00F67E51">
            <w:pPr>
              <w:jc w:val="center"/>
              <w:rPr>
                <w:rFonts w:eastAsia="Malgun Gothic" w:cs="Times New Roman"/>
                <w:color w:val="000000"/>
              </w:rPr>
            </w:pPr>
            <w:commentRangeStart w:id="39"/>
            <w:commentRangeStart w:id="40"/>
            <w:r>
              <w:rPr>
                <w:rFonts w:eastAsia="Malgun Gothic" w:cs="Times New Roman"/>
                <w:color w:val="000000"/>
              </w:rPr>
              <w:t xml:space="preserve">91.54 </w:t>
            </w:r>
            <w:proofErr w:type="spellStart"/>
            <w:r>
              <w:rPr>
                <w:rFonts w:eastAsia="Malgun Gothic" w:cs="Times New Roman"/>
                <w:color w:val="000000"/>
              </w:rPr>
              <w:t>pM</w:t>
            </w:r>
            <w:commentRangeEnd w:id="39"/>
            <w:proofErr w:type="spellEnd"/>
            <w:r w:rsidR="00F23F99">
              <w:rPr>
                <w:rStyle w:val="CommentReference"/>
              </w:rPr>
              <w:commentReference w:id="39"/>
            </w:r>
            <w:commentRangeEnd w:id="40"/>
            <w:r w:rsidR="00F23F99">
              <w:rPr>
                <w:rStyle w:val="CommentReference"/>
              </w:rPr>
              <w:commentReference w:id="40"/>
            </w:r>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6ADA96A6" w:rsidR="006B67FB" w:rsidRDefault="00777FB1" w:rsidP="00F67E51">
            <w:pPr>
              <w:jc w:val="center"/>
              <w:rPr>
                <w:rFonts w:eastAsia="Malgun Gothic" w:cs="Times New Roman"/>
                <w:color w:val="000000"/>
              </w:rPr>
            </w:pPr>
            <w:r>
              <w:rPr>
                <w:rFonts w:eastAsia="Malgun Gothic" w:cs="Times New Roman"/>
                <w:color w:val="000000"/>
              </w:rPr>
              <w:t xml:space="preserve">159.64 </w:t>
            </w:r>
            <w:proofErr w:type="spellStart"/>
            <w:r>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295E34A0" w:rsidR="006B67FB" w:rsidRDefault="00777FB1" w:rsidP="00F67E51">
            <w:pPr>
              <w:jc w:val="center"/>
              <w:rPr>
                <w:rFonts w:eastAsia="Malgun Gothic" w:cs="Times New Roman"/>
                <w:color w:val="000000"/>
              </w:rPr>
            </w:pPr>
            <w:r>
              <w:rPr>
                <w:rFonts w:eastAsia="Malgun Gothic" w:cs="Times New Roman"/>
                <w:color w:val="000000"/>
              </w:rPr>
              <w:t xml:space="preserve">215.32 </w:t>
            </w:r>
            <w:proofErr w:type="spellStart"/>
            <w:r>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12E05B20" w:rsidR="00BF1A0C" w:rsidRDefault="00AD3654" w:rsidP="00BF1A0C">
                <w:pPr>
                  <w:jc w:val="center"/>
                  <w:rPr>
                    <w:color w:val="000000"/>
                  </w:rPr>
                </w:pPr>
                <w:r w:rsidRPr="00AD3654">
                  <w:rPr>
                    <w:color w:val="000000"/>
                  </w:rPr>
                  <w:t>(</w:t>
                </w:r>
                <w:proofErr w:type="spellStart"/>
                <w:r w:rsidRPr="00AD3654">
                  <w:rPr>
                    <w:color w:val="000000"/>
                  </w:rPr>
                  <w:t>Rouet</w:t>
                </w:r>
                <w:proofErr w:type="spellEnd"/>
                <w:r w:rsidRPr="00AD3654">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1"/>
        <w:gridCol w:w="2801"/>
        <w:gridCol w:w="1687"/>
        <w:gridCol w:w="1825"/>
        <w:gridCol w:w="1543"/>
      </w:tblGrid>
      <w:tr w:rsidR="00E072C1" w:rsidRPr="001D657D" w14:paraId="7F0B9E0F" w14:textId="77777777" w:rsidTr="003677E4">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5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3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6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9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4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3677E4">
        <w:trPr>
          <w:trHeight w:val="288"/>
        </w:trPr>
        <w:tc>
          <w:tcPr>
            <w:tcW w:w="515" w:type="pct"/>
            <w:shd w:val="clear" w:color="auto" w:fill="E7E6E6" w:themeFill="background2"/>
            <w:vAlign w:val="center"/>
          </w:tcPr>
          <w:p w14:paraId="39823432" w14:textId="43DA3C0F"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D3654" w:rsidRPr="00AD3654">
                  <w:rPr>
                    <w:color w:val="000000"/>
                  </w:rPr>
                  <w:t>(Yen et al., 2011)</w:t>
                </w:r>
              </w:sdtContent>
            </w:sdt>
          </w:p>
        </w:tc>
        <w:tc>
          <w:tcPr>
            <w:tcW w:w="55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3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6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9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4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3677E4">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2A493E45" w:rsidR="006739F9" w:rsidRPr="001D657D" w:rsidRDefault="00AD3654" w:rsidP="006739F9">
                <w:pPr>
                  <w:jc w:val="center"/>
                  <w:rPr>
                    <w:color w:val="000000"/>
                  </w:rPr>
                </w:pPr>
                <w:r w:rsidRPr="00AD3654">
                  <w:rPr>
                    <w:bCs/>
                    <w:color w:val="000000"/>
                  </w:rPr>
                  <w:t>(Huang et al., 1998)</w:t>
                </w:r>
              </w:p>
            </w:tc>
          </w:sdtContent>
        </w:sdt>
        <w:tc>
          <w:tcPr>
            <w:tcW w:w="55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3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6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9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3677E4">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5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30" w:type="pct"/>
            <w:vMerge/>
            <w:vAlign w:val="center"/>
          </w:tcPr>
          <w:p w14:paraId="7D07CB5F" w14:textId="77777777" w:rsidR="006739F9" w:rsidRPr="001D657D" w:rsidRDefault="006739F9" w:rsidP="006739F9">
            <w:pPr>
              <w:jc w:val="center"/>
              <w:rPr>
                <w:color w:val="000000"/>
              </w:rPr>
            </w:pPr>
          </w:p>
        </w:tc>
        <w:tc>
          <w:tcPr>
            <w:tcW w:w="560" w:type="pct"/>
            <w:vMerge/>
            <w:vAlign w:val="center"/>
          </w:tcPr>
          <w:p w14:paraId="2F12023C" w14:textId="77777777" w:rsidR="006739F9" w:rsidRPr="001D657D" w:rsidRDefault="006739F9" w:rsidP="006739F9">
            <w:pPr>
              <w:jc w:val="center"/>
              <w:rPr>
                <w:color w:val="000000"/>
              </w:rPr>
            </w:pPr>
          </w:p>
        </w:tc>
        <w:tc>
          <w:tcPr>
            <w:tcW w:w="977" w:type="pct"/>
            <w:vMerge/>
            <w:vAlign w:val="center"/>
          </w:tcPr>
          <w:p w14:paraId="60EC820D" w14:textId="77777777" w:rsidR="006739F9" w:rsidRPr="001D657D" w:rsidRDefault="006739F9" w:rsidP="006739F9">
            <w:pPr>
              <w:jc w:val="center"/>
              <w:rPr>
                <w:color w:val="000000"/>
              </w:rPr>
            </w:pPr>
          </w:p>
        </w:tc>
        <w:tc>
          <w:tcPr>
            <w:tcW w:w="59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3677E4">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5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30" w:type="pct"/>
            <w:vMerge/>
            <w:vAlign w:val="center"/>
          </w:tcPr>
          <w:p w14:paraId="44ADC424" w14:textId="77777777" w:rsidR="006739F9" w:rsidRPr="001D657D" w:rsidRDefault="006739F9" w:rsidP="006739F9">
            <w:pPr>
              <w:jc w:val="center"/>
              <w:rPr>
                <w:color w:val="000000"/>
              </w:rPr>
            </w:pPr>
          </w:p>
        </w:tc>
        <w:tc>
          <w:tcPr>
            <w:tcW w:w="560" w:type="pct"/>
            <w:vMerge/>
            <w:vAlign w:val="center"/>
          </w:tcPr>
          <w:p w14:paraId="594A70E5" w14:textId="77777777" w:rsidR="006739F9" w:rsidRPr="001D657D" w:rsidRDefault="006739F9" w:rsidP="006739F9">
            <w:pPr>
              <w:jc w:val="center"/>
              <w:rPr>
                <w:color w:val="000000"/>
              </w:rPr>
            </w:pPr>
          </w:p>
        </w:tc>
        <w:tc>
          <w:tcPr>
            <w:tcW w:w="977" w:type="pct"/>
            <w:vMerge/>
            <w:vAlign w:val="center"/>
          </w:tcPr>
          <w:p w14:paraId="17D9D68A" w14:textId="77777777" w:rsidR="006739F9" w:rsidRPr="001D657D" w:rsidRDefault="006739F9" w:rsidP="006739F9">
            <w:pPr>
              <w:jc w:val="center"/>
              <w:rPr>
                <w:color w:val="000000"/>
              </w:rPr>
            </w:pPr>
          </w:p>
        </w:tc>
        <w:tc>
          <w:tcPr>
            <w:tcW w:w="59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3677E4">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5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30" w:type="pct"/>
            <w:vMerge/>
            <w:vAlign w:val="center"/>
          </w:tcPr>
          <w:p w14:paraId="169760F9" w14:textId="77777777" w:rsidR="006739F9" w:rsidRPr="001D657D" w:rsidRDefault="006739F9" w:rsidP="006739F9">
            <w:pPr>
              <w:jc w:val="center"/>
              <w:rPr>
                <w:color w:val="000000"/>
              </w:rPr>
            </w:pPr>
          </w:p>
        </w:tc>
        <w:tc>
          <w:tcPr>
            <w:tcW w:w="560" w:type="pct"/>
            <w:vMerge/>
            <w:vAlign w:val="center"/>
          </w:tcPr>
          <w:p w14:paraId="486FF1DF" w14:textId="77777777" w:rsidR="006739F9" w:rsidRPr="001D657D" w:rsidRDefault="006739F9" w:rsidP="006739F9">
            <w:pPr>
              <w:jc w:val="center"/>
              <w:rPr>
                <w:color w:val="000000"/>
              </w:rPr>
            </w:pPr>
          </w:p>
        </w:tc>
        <w:tc>
          <w:tcPr>
            <w:tcW w:w="977" w:type="pct"/>
            <w:vMerge/>
            <w:vAlign w:val="center"/>
          </w:tcPr>
          <w:p w14:paraId="099EC172" w14:textId="77777777" w:rsidR="006739F9" w:rsidRPr="001D657D" w:rsidRDefault="006739F9" w:rsidP="006739F9">
            <w:pPr>
              <w:jc w:val="center"/>
              <w:rPr>
                <w:color w:val="000000"/>
              </w:rPr>
            </w:pPr>
          </w:p>
        </w:tc>
        <w:tc>
          <w:tcPr>
            <w:tcW w:w="59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3677E4">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0C02AD97" w:rsidR="000450C9" w:rsidRPr="001D657D" w:rsidRDefault="00AD3654" w:rsidP="000450C9">
                <w:pPr>
                  <w:jc w:val="center"/>
                  <w:rPr>
                    <w:color w:val="000000"/>
                  </w:rPr>
                </w:pPr>
                <w:r w:rsidRPr="00AD3654">
                  <w:rPr>
                    <w:bCs/>
                    <w:color w:val="000000"/>
                  </w:rPr>
                  <w:t>(Whitaker et al., 2001)</w:t>
                </w:r>
              </w:p>
            </w:tc>
          </w:sdtContent>
        </w:sdt>
        <w:tc>
          <w:tcPr>
            <w:tcW w:w="55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3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6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9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41"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1"/>
            <w:r w:rsidR="00ED66A5">
              <w:rPr>
                <w:rFonts w:eastAsia="Malgun Gothic" w:cs="Times New Roman"/>
                <w:color w:val="000000"/>
              </w:rPr>
              <w:t>120</w:t>
            </w:r>
            <w:commentRangeEnd w:id="41"/>
            <w:r w:rsidR="00ED66A5">
              <w:rPr>
                <w:rStyle w:val="CommentReference"/>
              </w:rPr>
              <w:commentReference w:id="41"/>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3677E4">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4D139801" w:rsidR="009E754E" w:rsidRPr="001D657D" w:rsidRDefault="00AD3654" w:rsidP="009E754E">
                <w:pPr>
                  <w:jc w:val="center"/>
                  <w:rPr>
                    <w:color w:val="000000"/>
                  </w:rPr>
                </w:pPr>
                <w:r w:rsidRPr="00AD3654">
                  <w:rPr>
                    <w:bCs/>
                    <w:color w:val="000000"/>
                  </w:rPr>
                  <w:t>(</w:t>
                </w:r>
                <w:proofErr w:type="spellStart"/>
                <w:r w:rsidRPr="00AD3654">
                  <w:rPr>
                    <w:bCs/>
                    <w:color w:val="000000"/>
                  </w:rPr>
                  <w:t>Waltenberger</w:t>
                </w:r>
                <w:proofErr w:type="spellEnd"/>
                <w:r w:rsidRPr="00AD3654">
                  <w:rPr>
                    <w:bCs/>
                    <w:color w:val="000000"/>
                  </w:rPr>
                  <w:t xml:space="preserve"> et al., 1994)</w:t>
                </w:r>
              </w:p>
            </w:tc>
          </w:sdtContent>
        </w:sdt>
        <w:tc>
          <w:tcPr>
            <w:tcW w:w="55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3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6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9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4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3677E4">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50" w:type="pct"/>
            <w:vMerge/>
            <w:vAlign w:val="center"/>
          </w:tcPr>
          <w:p w14:paraId="544BDC3D" w14:textId="77777777" w:rsidR="002F4D95" w:rsidRPr="001D657D" w:rsidRDefault="002F4D95" w:rsidP="002F4D95">
            <w:pPr>
              <w:jc w:val="center"/>
              <w:rPr>
                <w:color w:val="000000"/>
              </w:rPr>
            </w:pPr>
          </w:p>
        </w:tc>
        <w:tc>
          <w:tcPr>
            <w:tcW w:w="630" w:type="pct"/>
            <w:vMerge/>
            <w:vAlign w:val="center"/>
          </w:tcPr>
          <w:p w14:paraId="7D4CFDC7" w14:textId="77777777" w:rsidR="002F4D95" w:rsidRPr="001D657D" w:rsidRDefault="002F4D95" w:rsidP="002F4D95">
            <w:pPr>
              <w:jc w:val="center"/>
              <w:rPr>
                <w:color w:val="000000"/>
              </w:rPr>
            </w:pPr>
          </w:p>
        </w:tc>
        <w:tc>
          <w:tcPr>
            <w:tcW w:w="560" w:type="pct"/>
            <w:vMerge/>
            <w:vAlign w:val="center"/>
          </w:tcPr>
          <w:p w14:paraId="0DB0B189" w14:textId="77777777" w:rsidR="002F4D95" w:rsidRPr="001D657D" w:rsidRDefault="002F4D95" w:rsidP="002F4D95">
            <w:pPr>
              <w:jc w:val="center"/>
              <w:rPr>
                <w:color w:val="000000"/>
              </w:rPr>
            </w:pPr>
          </w:p>
        </w:tc>
        <w:tc>
          <w:tcPr>
            <w:tcW w:w="97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9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4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3677E4">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458C99A2" w:rsidR="002F4D95" w:rsidRPr="001D657D" w:rsidRDefault="00AD3654" w:rsidP="002F4D95">
                <w:pPr>
                  <w:jc w:val="center"/>
                  <w:rPr>
                    <w:b/>
                    <w:bCs/>
                    <w:color w:val="000000"/>
                  </w:rPr>
                </w:pPr>
                <w:r w:rsidRPr="00AD3654">
                  <w:rPr>
                    <w:bCs/>
                    <w:color w:val="000000"/>
                  </w:rPr>
                  <w:t>(Cunningham et al., 1999)</w:t>
                </w:r>
              </w:p>
            </w:tc>
          </w:sdtContent>
        </w:sdt>
        <w:tc>
          <w:tcPr>
            <w:tcW w:w="55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3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6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9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3677E4">
        <w:trPr>
          <w:trHeight w:val="66"/>
        </w:trPr>
        <w:tc>
          <w:tcPr>
            <w:tcW w:w="515" w:type="pct"/>
            <w:vMerge/>
            <w:vAlign w:val="center"/>
          </w:tcPr>
          <w:p w14:paraId="059A1622" w14:textId="77777777" w:rsidR="002F4D95" w:rsidRPr="001D657D" w:rsidRDefault="002F4D95" w:rsidP="002F4D95">
            <w:pPr>
              <w:jc w:val="center"/>
              <w:rPr>
                <w:color w:val="000000"/>
              </w:rPr>
            </w:pPr>
          </w:p>
        </w:tc>
        <w:tc>
          <w:tcPr>
            <w:tcW w:w="55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30"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60" w:type="pct"/>
            <w:vMerge/>
            <w:vAlign w:val="center"/>
          </w:tcPr>
          <w:p w14:paraId="6335735D" w14:textId="77777777" w:rsidR="002F4D95" w:rsidRPr="001D657D" w:rsidRDefault="002F4D95" w:rsidP="002F4D95">
            <w:pPr>
              <w:jc w:val="center"/>
              <w:rPr>
                <w:color w:val="000000"/>
              </w:rPr>
            </w:pPr>
          </w:p>
        </w:tc>
        <w:tc>
          <w:tcPr>
            <w:tcW w:w="977" w:type="pct"/>
            <w:vMerge/>
            <w:vAlign w:val="center"/>
          </w:tcPr>
          <w:p w14:paraId="14979460" w14:textId="77777777" w:rsidR="002F4D95" w:rsidRPr="001D657D" w:rsidRDefault="002F4D95" w:rsidP="002F4D95">
            <w:pPr>
              <w:jc w:val="center"/>
              <w:rPr>
                <w:color w:val="000000"/>
              </w:rPr>
            </w:pPr>
          </w:p>
        </w:tc>
        <w:tc>
          <w:tcPr>
            <w:tcW w:w="59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3677E4">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5B5ABFA8" w:rsidR="002F4D95" w:rsidRPr="001D657D" w:rsidRDefault="00AD3654" w:rsidP="002F4D95">
                <w:pPr>
                  <w:jc w:val="center"/>
                  <w:rPr>
                    <w:color w:val="000000"/>
                  </w:rPr>
                </w:pPr>
                <w:r w:rsidRPr="00AD3654">
                  <w:rPr>
                    <w:color w:val="000000"/>
                  </w:rPr>
                  <w:t>(</w:t>
                </w:r>
                <w:proofErr w:type="spellStart"/>
                <w:r w:rsidRPr="00AD3654">
                  <w:rPr>
                    <w:color w:val="000000"/>
                  </w:rPr>
                  <w:t>Mamer</w:t>
                </w:r>
                <w:proofErr w:type="spellEnd"/>
                <w:r w:rsidRPr="00AD3654">
                  <w:rPr>
                    <w:color w:val="000000"/>
                  </w:rPr>
                  <w:t xml:space="preserve"> et al., 2020)</w:t>
                </w:r>
              </w:p>
            </w:tc>
          </w:sdtContent>
        </w:sdt>
        <w:tc>
          <w:tcPr>
            <w:tcW w:w="55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3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6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9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4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3677E4">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0096A17C" w:rsidR="002F4D95" w:rsidRPr="001D657D" w:rsidRDefault="00AD3654" w:rsidP="002F4D95">
                <w:pPr>
                  <w:jc w:val="center"/>
                  <w:rPr>
                    <w:color w:val="000000"/>
                  </w:rPr>
                </w:pPr>
                <w:r>
                  <w:rPr>
                    <w:rFonts w:eastAsia="Times New Roman"/>
                  </w:rPr>
                  <w:t>(Teran &amp; Nugent, 2019)</w:t>
                </w:r>
              </w:p>
            </w:tc>
          </w:sdtContent>
        </w:sdt>
        <w:tc>
          <w:tcPr>
            <w:tcW w:w="55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3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6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9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41" w:type="pct"/>
            <w:vAlign w:val="center"/>
          </w:tcPr>
          <w:p w14:paraId="24B183C7" w14:textId="77777777" w:rsidR="002F4D95" w:rsidRPr="001D657D" w:rsidRDefault="002F4D95" w:rsidP="002F4D95">
            <w:pPr>
              <w:jc w:val="center"/>
              <w:rPr>
                <w:rFonts w:eastAsia="Malgun Gothic" w:cs="Times New Roman"/>
                <w:color w:val="000000"/>
              </w:rPr>
            </w:pPr>
            <w:commentRangeStart w:id="42"/>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2"/>
            <w:r w:rsidRPr="001D657D">
              <w:rPr>
                <w:rStyle w:val="CommentReference"/>
                <w:color w:val="000000"/>
                <w:sz w:val="20"/>
                <w:szCs w:val="20"/>
              </w:rPr>
              <w:commentReference w:id="42"/>
            </w:r>
          </w:p>
        </w:tc>
      </w:tr>
      <w:tr w:rsidR="003677E4" w:rsidRPr="001D657D" w14:paraId="5146EA27" w14:textId="77777777" w:rsidTr="003677E4">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337B3D31" w:rsidR="003677E4" w:rsidRDefault="00AD3654" w:rsidP="003677E4">
                <w:pPr>
                  <w:jc w:val="center"/>
                  <w:rPr>
                    <w:color w:val="000000"/>
                  </w:rPr>
                </w:pPr>
                <w:r w:rsidRPr="00AD3654">
                  <w:rPr>
                    <w:color w:val="000000"/>
                  </w:rPr>
                  <w:t>(</w:t>
                </w:r>
                <w:proofErr w:type="spellStart"/>
                <w:r w:rsidRPr="00AD3654">
                  <w:rPr>
                    <w:color w:val="000000"/>
                  </w:rPr>
                  <w:t>Rouet</w:t>
                </w:r>
                <w:proofErr w:type="spellEnd"/>
                <w:r w:rsidRPr="00AD3654">
                  <w:rPr>
                    <w:color w:val="000000"/>
                  </w:rPr>
                  <w:t xml:space="preserve"> et al., 2005)</w:t>
                </w:r>
              </w:p>
            </w:tc>
          </w:sdtContent>
        </w:sdt>
        <w:tc>
          <w:tcPr>
            <w:tcW w:w="550"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30"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60"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7"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90"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8"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41"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lastRenderedPageBreak/>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3"/>
      <w:commentRangeStart w:id="44"/>
      <w:r w:rsidRPr="001D657D">
        <w:rPr>
          <w:b/>
          <w:bCs/>
          <w:color w:val="000000"/>
        </w:rPr>
        <w:lastRenderedPageBreak/>
        <w:t>VEGF165:NRP1 binding affinity</w:t>
      </w:r>
      <w:commentRangeEnd w:id="43"/>
      <w:r w:rsidR="00C16B4D" w:rsidRPr="001D657D">
        <w:rPr>
          <w:rStyle w:val="CommentReference"/>
          <w:color w:val="000000"/>
          <w:sz w:val="20"/>
          <w:szCs w:val="20"/>
        </w:rPr>
        <w:commentReference w:id="43"/>
      </w:r>
      <w:commentRangeEnd w:id="44"/>
      <w:r w:rsidR="00031144" w:rsidRPr="001D657D">
        <w:rPr>
          <w:rStyle w:val="CommentReference"/>
          <w:color w:val="000000"/>
        </w:rPr>
        <w:commentReference w:id="44"/>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0FFB9CF8"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D3654" w:rsidRPr="00AD3654">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33534308" w:rsidR="00051F4D" w:rsidRPr="001D657D" w:rsidRDefault="00AD3654" w:rsidP="00051F4D">
                <w:pPr>
                  <w:jc w:val="center"/>
                  <w:rPr>
                    <w:color w:val="000000"/>
                  </w:rPr>
                </w:pPr>
                <w:r w:rsidRPr="00AD3654">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5"/>
            <w:r w:rsidR="00F72B82" w:rsidRPr="001D657D">
              <w:rPr>
                <w:rStyle w:val="CommentReference"/>
                <w:color w:val="000000"/>
                <w:sz w:val="20"/>
                <w:szCs w:val="20"/>
              </w:rPr>
              <w:commentReference w:id="45"/>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7A21FEF5" w:rsidR="00051F4D" w:rsidRPr="001D657D" w:rsidRDefault="00AD3654" w:rsidP="00051F4D">
                <w:pPr>
                  <w:jc w:val="center"/>
                  <w:rPr>
                    <w:b/>
                    <w:bCs/>
                    <w:color w:val="000000"/>
                  </w:rPr>
                </w:pPr>
                <w:r w:rsidRPr="00AD3654">
                  <w:rPr>
                    <w:bCs/>
                    <w:color w:val="000000"/>
                  </w:rPr>
                  <w:t>(</w:t>
                </w:r>
                <w:proofErr w:type="spellStart"/>
                <w:r w:rsidRPr="00AD3654">
                  <w:rPr>
                    <w:bCs/>
                    <w:color w:val="000000"/>
                  </w:rPr>
                  <w:t>Soker</w:t>
                </w:r>
                <w:proofErr w:type="spellEnd"/>
                <w:r w:rsidRPr="00AD3654">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72B1A036" w:rsidR="00051F4D" w:rsidRPr="001D657D" w:rsidRDefault="00AD3654" w:rsidP="00051F4D">
                <w:pPr>
                  <w:jc w:val="center"/>
                  <w:rPr>
                    <w:b/>
                    <w:bCs/>
                    <w:color w:val="000000"/>
                  </w:rPr>
                </w:pPr>
                <w:r w:rsidRPr="00AD3654">
                  <w:rPr>
                    <w:bCs/>
                    <w:color w:val="000000"/>
                  </w:rPr>
                  <w:t>(</w:t>
                </w:r>
                <w:proofErr w:type="spellStart"/>
                <w:r w:rsidRPr="00AD3654">
                  <w:rPr>
                    <w:bCs/>
                    <w:color w:val="000000"/>
                  </w:rPr>
                  <w:t>Soker</w:t>
                </w:r>
                <w:proofErr w:type="spellEnd"/>
                <w:r w:rsidRPr="00AD3654">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679176F1" w:rsidR="00051F4D" w:rsidRPr="001D657D" w:rsidRDefault="00AD3654" w:rsidP="00051F4D">
                <w:pPr>
                  <w:jc w:val="center"/>
                  <w:rPr>
                    <w:b/>
                    <w:bCs/>
                    <w:color w:val="000000"/>
                  </w:rPr>
                </w:pPr>
                <w:r w:rsidRPr="00AD3654">
                  <w:rPr>
                    <w:bCs/>
                    <w:color w:val="000000"/>
                  </w:rPr>
                  <w:t>(</w:t>
                </w:r>
                <w:proofErr w:type="spellStart"/>
                <w:r w:rsidRPr="00AD3654">
                  <w:rPr>
                    <w:bCs/>
                    <w:color w:val="000000"/>
                  </w:rPr>
                  <w:t>Fuh</w:t>
                </w:r>
                <w:proofErr w:type="spellEnd"/>
                <w:r w:rsidRPr="00AD3654">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6"/>
            <w:proofErr w:type="spellEnd"/>
            <w:r w:rsidRPr="001D657D">
              <w:rPr>
                <w:rStyle w:val="CommentReference"/>
                <w:color w:val="000000"/>
                <w:sz w:val="20"/>
                <w:szCs w:val="20"/>
              </w:rPr>
              <w:commentReference w:id="46"/>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7"/>
            <w:proofErr w:type="spellEnd"/>
            <w:r w:rsidR="00CB0CD2" w:rsidRPr="001D657D">
              <w:rPr>
                <w:rStyle w:val="CommentReference"/>
                <w:color w:val="000000"/>
              </w:rPr>
              <w:commentReference w:id="47"/>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8"/>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8"/>
            <w:proofErr w:type="spellEnd"/>
            <w:r w:rsidR="00CB0CD2" w:rsidRPr="001D657D">
              <w:rPr>
                <w:rStyle w:val="CommentReference"/>
                <w:color w:val="000000"/>
              </w:rPr>
              <w:commentReference w:id="48"/>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49E16B63" w:rsidR="00051F4D" w:rsidRPr="001D657D" w:rsidRDefault="00AD3654" w:rsidP="00051F4D">
                <w:pPr>
                  <w:jc w:val="center"/>
                  <w:rPr>
                    <w:color w:val="000000"/>
                  </w:rPr>
                </w:pPr>
                <w:r w:rsidRPr="00AD3654">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3E2F8A69" w:rsidR="00051F4D" w:rsidRPr="001D657D" w:rsidRDefault="00AD3654"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9"/>
            <w:r w:rsidRPr="001D657D">
              <w:rPr>
                <w:color w:val="000000"/>
              </w:rPr>
              <w:t>chimera</w:t>
            </w:r>
            <w:commentRangeEnd w:id="49"/>
            <w:r w:rsidRPr="001D657D">
              <w:rPr>
                <w:rStyle w:val="CommentReference"/>
                <w:color w:val="000000"/>
                <w:sz w:val="20"/>
                <w:szCs w:val="20"/>
              </w:rPr>
              <w:commentReference w:id="49"/>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50"/>
            <m:oMath>
              <m:r>
                <m:rPr>
                  <m:sty m:val="p"/>
                </m:rPr>
                <w:rPr>
                  <w:color w:val="000000"/>
                </w:rPr>
                <m:t>25±1</m:t>
              </m:r>
            </m:oMath>
            <w:r w:rsidRPr="001D657D">
              <w:rPr>
                <w:color w:val="000000"/>
              </w:rPr>
              <w:t xml:space="preserve"> nM</w:t>
            </w:r>
            <w:commentRangeEnd w:id="50"/>
            <w:r w:rsidRPr="001D657D">
              <w:rPr>
                <w:rStyle w:val="CommentReference"/>
                <w:color w:val="000000"/>
                <w:sz w:val="20"/>
                <w:szCs w:val="20"/>
              </w:rPr>
              <w:commentReference w:id="50"/>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0B49DE10" w:rsidR="005F67B7" w:rsidRPr="001D657D" w:rsidRDefault="00AD3654" w:rsidP="005F67B7">
                <w:pPr>
                  <w:jc w:val="center"/>
                  <w:rPr>
                    <w:color w:val="000000"/>
                  </w:rPr>
                </w:pPr>
                <w:r w:rsidRPr="00AD3654">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378D1EF6" w:rsidR="00BF2286" w:rsidRPr="007A651A" w:rsidRDefault="00AD3654" w:rsidP="00BF2286">
                <w:pPr>
                  <w:jc w:val="center"/>
                  <w:rPr>
                    <w:color w:val="000000"/>
                  </w:rPr>
                </w:pPr>
                <w:r w:rsidRPr="00AD3654">
                  <w:rPr>
                    <w:color w:val="000000"/>
                  </w:rPr>
                  <w:t>(</w:t>
                </w:r>
                <w:proofErr w:type="spellStart"/>
                <w:r w:rsidRPr="00AD3654">
                  <w:rPr>
                    <w:color w:val="000000"/>
                  </w:rPr>
                  <w:t>Rouet</w:t>
                </w:r>
                <w:proofErr w:type="spellEnd"/>
                <w:r w:rsidRPr="00AD3654">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"/>
            <w:id w:val="330335839"/>
            <w:placeholder>
              <w:docPart w:val="DefaultPlaceholder_-1854013440"/>
            </w:placeholder>
          </w:sdtPr>
          <w:sdtContent>
            <w:tc>
              <w:tcPr>
                <w:tcW w:w="382" w:type="pct"/>
                <w:vAlign w:val="center"/>
              </w:tcPr>
              <w:p w14:paraId="5C4D2D86" w14:textId="37344C76" w:rsidR="008A4EBC" w:rsidRPr="00C4161D" w:rsidRDefault="00AD3654" w:rsidP="008A4EBC">
                <w:pPr>
                  <w:jc w:val="center"/>
                  <w:rPr>
                    <w:color w:val="000000"/>
                  </w:rPr>
                </w:pPr>
                <w:r w:rsidRPr="00AD3654">
                  <w:rPr>
                    <w:color w:val="000000"/>
                  </w:rPr>
                  <w:t>(</w:t>
                </w:r>
                <w:proofErr w:type="spellStart"/>
                <w:r w:rsidRPr="00AD3654">
                  <w:rPr>
                    <w:color w:val="000000"/>
                  </w:rPr>
                  <w:t>Vintonenko</w:t>
                </w:r>
                <w:proofErr w:type="spellEnd"/>
                <w:r w:rsidRPr="00AD3654">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CA8F624" w:rsidR="00EC501D" w:rsidRPr="00720106" w:rsidRDefault="00AD3654" w:rsidP="00B922D5">
                <w:pPr>
                  <w:jc w:val="center"/>
                </w:pPr>
                <w:r w:rsidRPr="00AD3654">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t>6</m:t>
                    </m:r>
                  </m:sup>
                </m:sSup>
                <m:r>
                  <m:rPr>
                    <m:sty m:val="p"/>
                  </m:rPr>
                  <m:t xml:space="preserve"> </m:t>
                </m:r>
                <w:commentRangeEnd w:id="51"/>
                <m:r>
                  <m:rPr>
                    <m:sty m:val="p"/>
                  </m:rPr>
                  <w:rPr>
                    <w:rStyle w:val="CommentReference"/>
                    <w:sz w:val="20"/>
                    <w:szCs w:val="20"/>
                  </w:rPr>
                  <w:commentReference w:id="51"/>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2"/>
            <m:oMathPara>
              <m:oMath>
                <m:r>
                  <m:rPr>
                    <m:sty m:val="p"/>
                  </m:rPr>
                  <m:t>1.0×</m:t>
                </m:r>
                <m:sSup>
                  <m:sSupPr>
                    <m:ctrlPr>
                      <w:rPr>
                        <w:iCs/>
                      </w:rPr>
                    </m:ctrlPr>
                  </m:sSupPr>
                  <m:e>
                    <m:r>
                      <m:rPr>
                        <m:sty m:val="p"/>
                      </m:rPr>
                      <m:t>10</m:t>
                    </m:r>
                  </m:e>
                  <m:sup>
                    <m:r>
                      <m:rPr>
                        <m:sty m:val="p"/>
                      </m:rPr>
                      <m:t>-3</m:t>
                    </m:r>
                  </m:sup>
                </m:sSup>
                <m:r>
                  <m:rPr>
                    <m:sty m:val="p"/>
                  </m:rPr>
                  <m:t xml:space="preserve"> </m:t>
                </m:r>
                <w:commentRangeEnd w:id="52"/>
                <m:r>
                  <m:rPr>
                    <m:sty m:val="p"/>
                  </m:rPr>
                  <w:rPr>
                    <w:rStyle w:val="CommentReference"/>
                    <w:sz w:val="20"/>
                    <w:szCs w:val="20"/>
                  </w:rPr>
                  <w:commentReference w:id="52"/>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1FDEC2C" w:rsidR="000450C9" w:rsidRPr="00720106" w:rsidRDefault="00AD3654" w:rsidP="000450C9">
                <w:pPr>
                  <w:jc w:val="center"/>
                  <w:rPr>
                    <w:b/>
                    <w:bCs/>
                  </w:rPr>
                </w:pPr>
                <w:r w:rsidRPr="00AD3654">
                  <w:rPr>
                    <w:bCs/>
                    <w:color w:val="000000"/>
                  </w:rPr>
                  <w:t>(</w:t>
                </w:r>
                <w:proofErr w:type="spellStart"/>
                <w:r w:rsidRPr="00AD3654">
                  <w:rPr>
                    <w:bCs/>
                    <w:color w:val="000000"/>
                  </w:rPr>
                  <w:t>Geretti</w:t>
                </w:r>
                <w:proofErr w:type="spellEnd"/>
                <w:r w:rsidRPr="00AD3654">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0423FFDF" w:rsidR="000450C9" w:rsidRPr="00720106" w:rsidRDefault="00AD3654" w:rsidP="000450C9">
                <w:pPr>
                  <w:jc w:val="center"/>
                  <w:rPr>
                    <w:b/>
                    <w:bCs/>
                    <w:color w:val="000000"/>
                  </w:rPr>
                </w:pPr>
                <w:r w:rsidRPr="00AD3654">
                  <w:rPr>
                    <w:bCs/>
                    <w:color w:val="000000"/>
                  </w:rPr>
                  <w:t>(</w:t>
                </w:r>
                <w:proofErr w:type="spellStart"/>
                <w:r w:rsidRPr="00AD3654">
                  <w:rPr>
                    <w:bCs/>
                    <w:color w:val="000000"/>
                  </w:rPr>
                  <w:t>Gluzman-Poltorak</w:t>
                </w:r>
                <w:proofErr w:type="spellEnd"/>
                <w:r w:rsidRPr="00AD3654">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EB5CC09"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D3654" w:rsidRPr="00AD3654">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3"/>
            <w:r w:rsidRPr="00720106">
              <w:t xml:space="preserve">33 </w:t>
            </w:r>
            <w:proofErr w:type="spellStart"/>
            <w:r w:rsidRPr="00720106">
              <w:t>pM</w:t>
            </w:r>
            <w:commentRangeEnd w:id="53"/>
            <w:proofErr w:type="spellEnd"/>
            <w:r w:rsidR="006E6A24" w:rsidRPr="00720106">
              <w:rPr>
                <w:rStyle w:val="CommentReference"/>
                <w:sz w:val="20"/>
                <w:szCs w:val="20"/>
              </w:rPr>
              <w:commentReference w:id="53"/>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430208C" w:rsidR="00E41823" w:rsidRPr="00720106" w:rsidRDefault="00AD3654" w:rsidP="00E41823">
                <w:pPr>
                  <w:jc w:val="center"/>
                </w:pPr>
                <w:r w:rsidRPr="00AD3654">
                  <w:rPr>
                    <w:color w:val="000000"/>
                  </w:rPr>
                  <w:t>(</w:t>
                </w:r>
                <w:proofErr w:type="spellStart"/>
                <w:r w:rsidRPr="00AD3654">
                  <w:rPr>
                    <w:color w:val="000000"/>
                  </w:rPr>
                  <w:t>Mamer</w:t>
                </w:r>
                <w:proofErr w:type="spellEnd"/>
                <w:r w:rsidRPr="00AD3654">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1502D22D" w:rsidR="00B45B00" w:rsidRPr="00720106" w:rsidRDefault="00AD3654"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4"/>
            <m:oMath>
              <m:r>
                <m:rPr>
                  <m:sty m:val="p"/>
                </m:rPr>
                <m:t>6.2±0.2</m:t>
              </m:r>
            </m:oMath>
            <w:r w:rsidRPr="00720106">
              <w:rPr>
                <w:rFonts w:eastAsia="Malgun Gothic" w:cs="Times New Roman"/>
              </w:rPr>
              <w:t xml:space="preserve"> nM</w:t>
            </w:r>
            <w:commentRangeEnd w:id="54"/>
            <w:r w:rsidR="00C16B5F" w:rsidRPr="00720106">
              <w:rPr>
                <w:rStyle w:val="CommentReference"/>
                <w:sz w:val="20"/>
                <w:szCs w:val="20"/>
              </w:rPr>
              <w:commentReference w:id="54"/>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44A11E82"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D3654" w:rsidRPr="00AD3654">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5"/>
            <w:r w:rsidRPr="00720106">
              <w:t>100</w:t>
            </w:r>
            <w:r w:rsidR="00EC501D" w:rsidRPr="00720106">
              <w:t xml:space="preserve"> </w:t>
            </w:r>
            <w:proofErr w:type="spellStart"/>
            <w:r w:rsidR="00EC501D" w:rsidRPr="00720106">
              <w:t>pM</w:t>
            </w:r>
            <w:commentRangeEnd w:id="55"/>
            <w:proofErr w:type="spellEnd"/>
            <w:r w:rsidR="00BB3695" w:rsidRPr="00720106">
              <w:rPr>
                <w:rStyle w:val="CommentReference"/>
                <w:sz w:val="20"/>
                <w:szCs w:val="20"/>
              </w:rPr>
              <w:commentReference w:id="55"/>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5E4C51B5" w:rsidR="00E41823" w:rsidRPr="00720106" w:rsidRDefault="00AD3654" w:rsidP="00E41823">
                <w:pPr>
                  <w:jc w:val="center"/>
                </w:pPr>
                <w:r w:rsidRPr="00AD3654">
                  <w:rPr>
                    <w:color w:val="000000"/>
                  </w:rPr>
                  <w:t>(</w:t>
                </w:r>
                <w:proofErr w:type="spellStart"/>
                <w:r w:rsidRPr="00AD3654">
                  <w:rPr>
                    <w:color w:val="000000"/>
                  </w:rPr>
                  <w:t>Mamer</w:t>
                </w:r>
                <w:proofErr w:type="spellEnd"/>
                <w:r w:rsidRPr="00AD3654">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D71ED36" w:rsidR="00B45B00" w:rsidRPr="00720106" w:rsidRDefault="00AD3654"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6"/>
            <m:oMath>
              <m:r>
                <m:rPr>
                  <m:sty m:val="p"/>
                </m:rPr>
                <m:t>5.5±0.3</m:t>
              </m:r>
            </m:oMath>
            <w:r w:rsidRPr="00720106">
              <w:rPr>
                <w:rFonts w:eastAsia="Malgun Gothic" w:cs="Times New Roman"/>
              </w:rPr>
              <w:t xml:space="preserve"> nM</w:t>
            </w:r>
            <w:commentRangeEnd w:id="56"/>
            <w:r w:rsidR="00C16B5F" w:rsidRPr="00720106">
              <w:rPr>
                <w:rStyle w:val="CommentReference"/>
                <w:sz w:val="20"/>
                <w:szCs w:val="20"/>
              </w:rPr>
              <w:commentReference w:id="56"/>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4C8149F1" w:rsidR="00CD5F58" w:rsidRPr="00720106" w:rsidRDefault="00AD3654" w:rsidP="00CD5F58">
                <w:pPr>
                  <w:jc w:val="center"/>
                  <w:rPr>
                    <w:color w:val="808080" w:themeColor="background1" w:themeShade="80"/>
                  </w:rPr>
                </w:pPr>
                <w:r w:rsidRPr="00AD3654">
                  <w:rPr>
                    <w:color w:val="000000"/>
                  </w:rPr>
                  <w:t>(</w:t>
                </w:r>
                <w:proofErr w:type="spellStart"/>
                <w:r w:rsidRPr="00AD3654">
                  <w:rPr>
                    <w:color w:val="000000"/>
                  </w:rPr>
                  <w:t>Papo</w:t>
                </w:r>
                <w:proofErr w:type="spellEnd"/>
                <w:r w:rsidRPr="00AD3654">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7"/>
      <w:commentRangeStart w:id="58"/>
      <w:commentRangeStart w:id="59"/>
      <w:r w:rsidRPr="00720106">
        <w:rPr>
          <w:b/>
          <w:bCs/>
        </w:rPr>
        <w:lastRenderedPageBreak/>
        <w:t xml:space="preserve">VEGF121:NRP1 </w:t>
      </w:r>
      <w:commentRangeEnd w:id="57"/>
      <w:r w:rsidR="001B6B0E" w:rsidRPr="00720106">
        <w:rPr>
          <w:rStyle w:val="CommentReference"/>
          <w:sz w:val="20"/>
          <w:szCs w:val="20"/>
        </w:rPr>
        <w:commentReference w:id="57"/>
      </w:r>
      <w:commentRangeEnd w:id="58"/>
      <w:r w:rsidR="00DC0BA3" w:rsidRPr="00720106">
        <w:rPr>
          <w:rStyle w:val="CommentReference"/>
          <w:sz w:val="20"/>
          <w:szCs w:val="20"/>
        </w:rPr>
        <w:commentReference w:id="58"/>
      </w:r>
      <w:commentRangeEnd w:id="59"/>
      <w:r w:rsidR="00DC0BA3" w:rsidRPr="00720106">
        <w:rPr>
          <w:rStyle w:val="CommentReference"/>
          <w:sz w:val="20"/>
          <w:szCs w:val="20"/>
        </w:rPr>
        <w:commentReference w:id="59"/>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435B84AD" w:rsidR="001A6FD1" w:rsidRPr="00720106" w:rsidRDefault="00AD3654" w:rsidP="001A6FD1">
                <w:pPr>
                  <w:jc w:val="center"/>
                </w:pPr>
                <w:r w:rsidRPr="00AD3654">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3BDC6F87" w:rsidR="00981FA0" w:rsidRPr="00720106" w:rsidRDefault="00AD3654" w:rsidP="00981FA0">
                <w:pPr>
                  <w:jc w:val="center"/>
                </w:pPr>
                <w:r w:rsidRPr="00AD3654">
                  <w:rPr>
                    <w:color w:val="000000"/>
                  </w:rPr>
                  <w:t>(</w:t>
                </w:r>
                <w:proofErr w:type="spellStart"/>
                <w:r w:rsidRPr="00AD3654">
                  <w:rPr>
                    <w:color w:val="000000"/>
                  </w:rPr>
                  <w:t>Olofsson</w:t>
                </w:r>
                <w:proofErr w:type="spellEnd"/>
                <w:r w:rsidRPr="00AD3654">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60"/>
            <w:commentRangeStart w:id="61"/>
            <w:commentRangeStart w:id="62"/>
            <m:oMath>
              <m:r>
                <m:t>113.04</m:t>
              </m:r>
            </m:oMath>
            <w:r w:rsidR="00981FA0" w:rsidRPr="00720106">
              <w:t xml:space="preserve"> pM</w:t>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commentRangeEnd w:id="62"/>
            <w:r w:rsidR="00FC1FD3" w:rsidRPr="00720106">
              <w:rPr>
                <w:rStyle w:val="CommentReference"/>
                <w:sz w:val="20"/>
                <w:szCs w:val="20"/>
              </w:rPr>
              <w:commentReference w:id="62"/>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9A2DE6B" w:rsidR="00981FA0" w:rsidRPr="00720106" w:rsidRDefault="00AD3654" w:rsidP="00981FA0">
                <w:pPr>
                  <w:jc w:val="center"/>
                </w:pPr>
                <w:r w:rsidRPr="00AD3654">
                  <w:rPr>
                    <w:color w:val="000000"/>
                  </w:rPr>
                  <w:t>(</w:t>
                </w:r>
                <w:proofErr w:type="spellStart"/>
                <w:r w:rsidRPr="00AD3654">
                  <w:rPr>
                    <w:color w:val="000000"/>
                  </w:rPr>
                  <w:t>Mota</w:t>
                </w:r>
                <w:proofErr w:type="spellEnd"/>
                <w:r w:rsidRPr="00AD3654">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B0138B3"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D3654" w:rsidRPr="00AD3654">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C7552D3" w:rsidR="00E00587" w:rsidRPr="00720106" w:rsidRDefault="00AD3654" w:rsidP="00E00587">
                <w:pPr>
                  <w:jc w:val="center"/>
                </w:pPr>
                <w:r w:rsidRPr="00AD3654">
                  <w:rPr>
                    <w:color w:val="000000"/>
                  </w:rPr>
                  <w:t>(</w:t>
                </w:r>
                <w:proofErr w:type="spellStart"/>
                <w:r w:rsidRPr="00AD3654">
                  <w:rPr>
                    <w:color w:val="000000"/>
                  </w:rPr>
                  <w:t>Fuh</w:t>
                </w:r>
                <w:proofErr w:type="spellEnd"/>
                <w:r w:rsidRPr="00AD3654">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1D6AFD6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D3654" w:rsidRPr="00AD3654">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3"/>
            <w:commentRangeStart w:id="64"/>
            <w:commentRangeStart w:id="65"/>
            <w:commentRangeStart w:id="66"/>
            <w:r w:rsidRPr="00720106">
              <w:rPr>
                <w:color w:val="000000"/>
              </w:rPr>
              <w:t xml:space="preserve">Mac </w:t>
            </w:r>
            <w:proofErr w:type="spellStart"/>
            <w:r w:rsidRPr="00720106">
              <w:rPr>
                <w:color w:val="000000"/>
              </w:rPr>
              <w:t>Gabhann</w:t>
            </w:r>
            <w:proofErr w:type="spellEnd"/>
            <w:r w:rsidRPr="00720106">
              <w:rPr>
                <w:color w:val="000000"/>
              </w:rPr>
              <w:t>, 2005</w:t>
            </w:r>
            <w:commentRangeEnd w:id="63"/>
            <w:r w:rsidRPr="00720106">
              <w:rPr>
                <w:rStyle w:val="CommentReference"/>
                <w:sz w:val="20"/>
                <w:szCs w:val="20"/>
              </w:rPr>
              <w:commentReference w:id="63"/>
            </w:r>
            <w:commentRangeEnd w:id="64"/>
            <w:r w:rsidRPr="00720106">
              <w:rPr>
                <w:rStyle w:val="CommentReference"/>
                <w:sz w:val="20"/>
                <w:szCs w:val="20"/>
              </w:rPr>
              <w:commentReference w:id="64"/>
            </w:r>
            <w:commentRangeEnd w:id="65"/>
            <w:r w:rsidR="002630BE">
              <w:rPr>
                <w:rStyle w:val="CommentReference"/>
              </w:rPr>
              <w:commentReference w:id="65"/>
            </w:r>
            <w:commentRangeEnd w:id="66"/>
            <w:r w:rsidR="002630BE">
              <w:rPr>
                <w:rStyle w:val="CommentReference"/>
              </w:rPr>
              <w:commentReference w:id="66"/>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30263F3D" w:rsidR="00AD442B" w:rsidRPr="00720106" w:rsidRDefault="00AD3654"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5D9E1B0" w:rsidR="00AD442B" w:rsidRPr="00720106" w:rsidRDefault="00AD3654" w:rsidP="00213C44">
                <w:pPr>
                  <w:jc w:val="center"/>
                  <w:rPr>
                    <w:b/>
                    <w:bCs/>
                    <w:color w:val="000000"/>
                  </w:rPr>
                </w:pPr>
                <w:r w:rsidRPr="00AD3654">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0F49CFE5" w:rsidR="00AD442B" w:rsidRDefault="00AD3654" w:rsidP="00AD442B">
                <w:pPr>
                  <w:jc w:val="center"/>
                  <w:rPr>
                    <w:bCs/>
                    <w:color w:val="000000"/>
                  </w:rPr>
                </w:pPr>
                <w:r w:rsidRPr="00AD3654">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7"/>
            <w:commentRangeStart w:id="68"/>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7"/>
                <m:r>
                  <m:rPr>
                    <m:sty m:val="p"/>
                  </m:rPr>
                  <w:rPr>
                    <w:rStyle w:val="CommentReference"/>
                  </w:rPr>
                  <w:commentReference w:id="67"/>
                </m:r>
                <w:commentRangeEnd w:id="68"/>
                <m:r>
                  <m:rPr>
                    <m:sty m:val="p"/>
                  </m:rPr>
                  <w:rPr>
                    <w:rStyle w:val="CommentReference"/>
                  </w:rPr>
                  <w:commentReference w:id="68"/>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5E8BF6C4" w:rsidR="008948F6" w:rsidRPr="00720106" w:rsidRDefault="00AD3654" w:rsidP="0052642D">
                <w:pPr>
                  <w:jc w:val="center"/>
                  <w:rPr>
                    <w:color w:val="000000"/>
                  </w:rPr>
                </w:pPr>
                <w:r w:rsidRPr="00AD3654">
                  <w:rPr>
                    <w:color w:val="000000"/>
                  </w:rPr>
                  <w:t>(</w:t>
                </w:r>
                <w:proofErr w:type="spellStart"/>
                <w:r w:rsidRPr="00AD3654">
                  <w:rPr>
                    <w:color w:val="000000"/>
                  </w:rPr>
                  <w:t>Mamer</w:t>
                </w:r>
                <w:proofErr w:type="spellEnd"/>
                <w:r w:rsidRPr="00AD3654">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9"/>
                    <w:commentRangeStart w:id="70"/>
                    <w:commentRangeEnd w:id="69"/>
                    <m:r>
                      <m:rPr>
                        <m:sty m:val="p"/>
                      </m:rPr>
                      <w:rPr>
                        <w:rStyle w:val="CommentReference"/>
                      </w:rPr>
                      <w:commentReference w:id="69"/>
                    </m:r>
                    <w:commentRangeEnd w:id="70"/>
                    <m:r>
                      <m:rPr>
                        <m:sty m:val="p"/>
                      </m:rPr>
                      <w:rPr>
                        <w:rStyle w:val="CommentReference"/>
                      </w:rPr>
                      <w:commentReference w:id="70"/>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E1E9917" w:rsidR="00AE3CC4" w:rsidRPr="00561F9D" w:rsidRDefault="00AD3654" w:rsidP="00FD115B">
                <w:pPr>
                  <w:jc w:val="center"/>
                  <w:rPr>
                    <w:color w:val="000000"/>
                  </w:rPr>
                </w:pPr>
                <w:r w:rsidRPr="00AD3654">
                  <w:rPr>
                    <w:color w:val="000000"/>
                  </w:rPr>
                  <w:t>(</w:t>
                </w:r>
                <w:proofErr w:type="spellStart"/>
                <w:r w:rsidRPr="00AD3654">
                  <w:rPr>
                    <w:color w:val="000000"/>
                  </w:rPr>
                  <w:t>Dijkman</w:t>
                </w:r>
                <w:proofErr w:type="spellEnd"/>
                <w:r w:rsidRPr="00AD3654">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1"/>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1"/>
            <w:r w:rsidR="0049161E">
              <w:rPr>
                <w:rStyle w:val="CommentReference"/>
              </w:rPr>
              <w:commentReference w:id="71"/>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2"/>
            <w:commentRangeStart w:id="73"/>
            <w:commentRangeStart w:id="74"/>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2"/>
                <m:r>
                  <m:rPr>
                    <m:sty m:val="p"/>
                  </m:rPr>
                  <w:rPr>
                    <w:rStyle w:val="CommentReference"/>
                  </w:rPr>
                  <w:commentReference w:id="72"/>
                </m:r>
                <w:commentRangeEnd w:id="73"/>
                <m:r>
                  <m:rPr>
                    <m:sty m:val="p"/>
                  </m:rPr>
                  <w:rPr>
                    <w:rStyle w:val="CommentReference"/>
                  </w:rPr>
                  <w:commentReference w:id="73"/>
                </m:r>
                <w:commentRangeEnd w:id="74"/>
                <m:r>
                  <m:rPr>
                    <m:sty m:val="p"/>
                  </m:rPr>
                  <w:rPr>
                    <w:rStyle w:val="CommentReference"/>
                  </w:rPr>
                  <w:commentReference w:id="74"/>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285ED3BF" w:rsidR="00AE3CC4" w:rsidRPr="002A6A0E" w:rsidRDefault="00AD3654" w:rsidP="00FD115B">
                <w:pPr>
                  <w:jc w:val="center"/>
                  <w:rPr>
                    <w:color w:val="000000"/>
                  </w:rPr>
                </w:pPr>
                <w:r w:rsidRPr="00AD3654">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5"/>
            <w:r>
              <w:t xml:space="preserve">Recombinant humanized </w:t>
            </w:r>
          </w:p>
          <w:p w14:paraId="2C3CD324" w14:textId="77777777" w:rsidR="00AE3CC4" w:rsidRDefault="00AE3CC4" w:rsidP="00FD115B">
            <w:pPr>
              <w:jc w:val="center"/>
            </w:pPr>
            <w:r>
              <w:t>anti-VEGF</w:t>
            </w:r>
            <w:commentRangeEnd w:id="75"/>
            <w:r w:rsidR="0049161E">
              <w:rPr>
                <w:rStyle w:val="CommentReference"/>
              </w:rPr>
              <w:commentReference w:id="75"/>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6"/>
            <w:commentRangeStart w:id="77"/>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6"/>
                <m:r>
                  <m:rPr>
                    <m:sty m:val="p"/>
                  </m:rPr>
                  <w:rPr>
                    <w:rStyle w:val="CommentReference"/>
                  </w:rPr>
                  <w:commentReference w:id="76"/>
                </m:r>
                <w:commentRangeEnd w:id="77"/>
                <m:r>
                  <m:rPr>
                    <m:sty m:val="p"/>
                  </m:rPr>
                  <w:rPr>
                    <w:rStyle w:val="CommentReference"/>
                  </w:rPr>
                  <w:commentReference w:id="77"/>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50224288" w:rsidR="002559FF" w:rsidRDefault="00AD3654"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8"/>
            <w:r>
              <w:t xml:space="preserve">Human </w:t>
            </w:r>
            <w:r w:rsidRPr="00F01553">
              <w:t>Platelet factor 4 (PF4)</w:t>
            </w:r>
            <w:commentRangeEnd w:id="78"/>
            <w:r w:rsidR="0049161E">
              <w:rPr>
                <w:rStyle w:val="CommentReference"/>
              </w:rPr>
              <w:commentReference w:id="78"/>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9"/>
            <w:commentRangeStart w:id="80"/>
            <w:r>
              <w:t>147–500 µM</w:t>
            </w:r>
            <w:commentRangeEnd w:id="79"/>
            <w:r>
              <w:rPr>
                <w:rStyle w:val="CommentReference"/>
              </w:rPr>
              <w:commentReference w:id="79"/>
            </w:r>
            <w:commentRangeEnd w:id="80"/>
            <w:r>
              <w:rPr>
                <w:rStyle w:val="CommentReference"/>
              </w:rPr>
              <w:commentReference w:id="80"/>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27D50529" w:rsidR="008C5639" w:rsidRDefault="00AD3654" w:rsidP="008C5639">
                <w:pPr>
                  <w:jc w:val="center"/>
                  <w:rPr>
                    <w:color w:val="000000"/>
                  </w:rPr>
                </w:pPr>
                <w:r w:rsidRPr="00AD3654">
                  <w:rPr>
                    <w:color w:val="000000"/>
                    <w:highlight w:val="yellow"/>
                  </w:rPr>
                  <w:t>(</w:t>
                </w:r>
                <w:proofErr w:type="spellStart"/>
                <w:r w:rsidRPr="00AD3654">
                  <w:rPr>
                    <w:color w:val="000000"/>
                    <w:highlight w:val="yellow"/>
                  </w:rPr>
                  <w:t>Patapoff</w:t>
                </w:r>
                <w:proofErr w:type="spellEnd"/>
                <w:r w:rsidRPr="00AD3654">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1"/>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1"/>
                <m:r>
                  <m:rPr>
                    <m:sty m:val="p"/>
                  </m:rPr>
                  <w:rPr>
                    <w:rStyle w:val="CommentReference"/>
                  </w:rPr>
                  <w:commentReference w:id="81"/>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2"/>
            <w:r w:rsidRPr="00971339">
              <w:t>2.6 µM</w:t>
            </w:r>
            <w:commentRangeEnd w:id="82"/>
            <w:r w:rsidR="00955172" w:rsidRPr="00971339">
              <w:rPr>
                <w:rStyle w:val="CommentReference"/>
              </w:rPr>
              <w:commentReference w:id="82"/>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275E6765" w:rsidR="00C153AC" w:rsidRPr="00C153AC" w:rsidRDefault="00AD3654" w:rsidP="008C5639">
                <w:pPr>
                  <w:jc w:val="center"/>
                </w:pPr>
                <w:r w:rsidRPr="00AD3654">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3"/>
            <w:r w:rsidRPr="00971339">
              <w:rPr>
                <w:rFonts w:eastAsia="Malgun Gothic"/>
              </w:rPr>
              <w:t>0.025</w:t>
            </w:r>
            <w:commentRangeEnd w:id="83"/>
            <w:r w:rsidR="003675E5" w:rsidRPr="00971339">
              <w:rPr>
                <w:rStyle w:val="CommentReference"/>
              </w:rPr>
              <w:commentReference w:id="83"/>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39D060E4" w:rsidR="008D23C3" w:rsidRPr="00720106" w:rsidRDefault="00AD3654"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3B77860E" w:rsidR="008D23C3" w:rsidRPr="00720106" w:rsidRDefault="00AD3654" w:rsidP="001C0018">
                <w:pPr>
                  <w:jc w:val="center"/>
                </w:pPr>
                <w:r w:rsidRPr="00AD3654">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0C7E604E" w:rsidR="008D23C3" w:rsidRPr="00720106" w:rsidRDefault="00AD3654" w:rsidP="001C0018">
                <w:pPr>
                  <w:jc w:val="center"/>
                </w:pPr>
                <w:r w:rsidRPr="00AD3654">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42D54E6" w:rsidR="00300263" w:rsidRPr="00720106" w:rsidRDefault="00AD3654"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4"/>
                <m:r>
                  <m:t>×</m:t>
                </m:r>
                <m:sSup>
                  <m:sSupPr>
                    <m:ctrlPr>
                      <w:rPr>
                        <w:i/>
                      </w:rPr>
                    </m:ctrlPr>
                  </m:sSupPr>
                  <m:e>
                    <m:r>
                      <m:t>10</m:t>
                    </m:r>
                  </m:e>
                  <m:sup>
                    <m:r>
                      <m:t>-3</m:t>
                    </m:r>
                  </m:sup>
                </m:sSup>
                <w:commentRangeEnd w:id="84"/>
                <m:r>
                  <m:rPr>
                    <m:sty m:val="p"/>
                  </m:rPr>
                  <w:rPr>
                    <w:rStyle w:val="CommentReference"/>
                  </w:rPr>
                  <w:commentReference w:id="84"/>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68D31493"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D3654" w:rsidRPr="00AD3654">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108298D0" w:rsidR="00C75B8F" w:rsidRDefault="00AD3654"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3F641CAD" w:rsidR="00C75B8F" w:rsidRPr="00C86D8C" w:rsidRDefault="00AD3654"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5C995F" w:rsidR="00C75B8F" w:rsidRPr="00720106" w:rsidRDefault="00AD3654" w:rsidP="00C75B8F">
                <w:pPr>
                  <w:jc w:val="center"/>
                </w:pPr>
                <w:r w:rsidRPr="00AD3654">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6CB21494" w:rsidR="00435AD9" w:rsidRPr="00E746DE" w:rsidRDefault="00AD3654" w:rsidP="00841275">
                <w:pPr>
                  <w:jc w:val="center"/>
                </w:pPr>
                <w:r w:rsidRPr="00AD3654">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5"/>
            <w:r>
              <w:t>rhVEGF165</w:t>
            </w:r>
            <w:commentRangeEnd w:id="85"/>
            <w:r>
              <w:rPr>
                <w:rStyle w:val="CommentReference"/>
              </w:rPr>
              <w:commentReference w:id="85"/>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4868E2EA" w:rsidR="00435AD9" w:rsidRPr="00E746DE" w:rsidRDefault="00AD3654" w:rsidP="00435AD9">
                <w:pPr>
                  <w:jc w:val="center"/>
                </w:pPr>
                <w:r w:rsidRPr="00AD3654">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66C90D74" w:rsidR="00C9189C" w:rsidRPr="00E746DE" w:rsidRDefault="00AD3654" w:rsidP="0030072C">
                <w:pPr>
                  <w:jc w:val="center"/>
                </w:pPr>
                <w:r w:rsidRPr="00AD3654">
                  <w:rPr>
                    <w:color w:val="000000"/>
                  </w:rPr>
                  <w:t>(</w:t>
                </w:r>
                <w:proofErr w:type="spellStart"/>
                <w:r w:rsidRPr="00AD3654">
                  <w:rPr>
                    <w:color w:val="000000"/>
                  </w:rPr>
                  <w:t>Kleinheinz</w:t>
                </w:r>
                <w:proofErr w:type="spellEnd"/>
                <w:r w:rsidRPr="00AD3654">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6"/>
            <m:oMathPara>
              <m:oMath>
                <m:r>
                  <m:t>1.28×</m:t>
                </m:r>
                <m:sSup>
                  <m:sSupPr>
                    <m:ctrlPr>
                      <w:rPr>
                        <w:i/>
                      </w:rPr>
                    </m:ctrlPr>
                  </m:sSupPr>
                  <m:e>
                    <m:r>
                      <m:t>10</m:t>
                    </m:r>
                  </m:e>
                  <m:sup>
                    <m:r>
                      <m:t>-4</m:t>
                    </m:r>
                  </m:sup>
                </m:sSup>
                <w:commentRangeEnd w:id="86"/>
                <m:r>
                  <m:rPr>
                    <m:sty m:val="p"/>
                  </m:rPr>
                  <w:rPr>
                    <w:rStyle w:val="CommentReference"/>
                  </w:rPr>
                  <w:commentReference w:id="86"/>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6F30938" w:rsidR="00C9189C" w:rsidRPr="00E746DE" w:rsidRDefault="00AD3654" w:rsidP="0030072C">
                <w:pPr>
                  <w:jc w:val="center"/>
                </w:pPr>
                <w:r w:rsidRPr="00AD3654">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7"/>
            <m:oMathPara>
              <m:oMath>
                <m:r>
                  <m:t>2.31×</m:t>
                </m:r>
                <m:sSup>
                  <m:sSupPr>
                    <m:ctrlPr>
                      <w:rPr>
                        <w:i/>
                      </w:rPr>
                    </m:ctrlPr>
                  </m:sSupPr>
                  <m:e>
                    <m:r>
                      <m:t>10</m:t>
                    </m:r>
                  </m:e>
                  <m:sup>
                    <m:r>
                      <m:t>-4</m:t>
                    </m:r>
                  </m:sup>
                </m:sSup>
                <w:commentRangeEnd w:id="87"/>
                <m:r>
                  <m:rPr>
                    <m:sty m:val="p"/>
                  </m:rPr>
                  <w:rPr>
                    <w:rStyle w:val="CommentReference"/>
                  </w:rPr>
                  <w:commentReference w:id="87"/>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4F69E81" w:rsidR="00937CEE" w:rsidRDefault="00AD3654" w:rsidP="00937CEE">
                <w:pPr>
                  <w:jc w:val="center"/>
                  <w:rPr>
                    <w:color w:val="000000"/>
                  </w:rPr>
                </w:pPr>
                <w:r w:rsidRPr="00AD3654">
                  <w:rPr>
                    <w:color w:val="000000"/>
                  </w:rPr>
                  <w:t>(</w:t>
                </w:r>
                <w:proofErr w:type="spellStart"/>
                <w:r w:rsidRPr="00AD3654">
                  <w:rPr>
                    <w:color w:val="000000"/>
                  </w:rPr>
                  <w:t>Serini</w:t>
                </w:r>
                <w:proofErr w:type="spellEnd"/>
                <w:r w:rsidRPr="00AD3654">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8"/>
            <m:oMathPara>
              <m:oMath>
                <m:r>
                  <m:t>1.80×</m:t>
                </m:r>
                <m:sSup>
                  <m:sSupPr>
                    <m:ctrlPr>
                      <w:rPr>
                        <w:i/>
                      </w:rPr>
                    </m:ctrlPr>
                  </m:sSupPr>
                  <m:e>
                    <m:r>
                      <m:t>10</m:t>
                    </m:r>
                  </m:e>
                  <m:sup>
                    <m:r>
                      <m:t>-4</m:t>
                    </m:r>
                  </m:sup>
                </m:sSup>
                <w:commentRangeEnd w:id="88"/>
                <m:r>
                  <m:rPr>
                    <m:sty m:val="p"/>
                  </m:rPr>
                  <w:rPr>
                    <w:rStyle w:val="CommentReference"/>
                  </w:rPr>
                  <w:commentReference w:id="88"/>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B09577A" w14:textId="77777777" w:rsidR="00AD3654" w:rsidRDefault="00AD3654">
          <w:pPr>
            <w:autoSpaceDE w:val="0"/>
            <w:autoSpaceDN w:val="0"/>
            <w:ind w:hanging="480"/>
            <w:divId w:val="1818567985"/>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406DC986" w14:textId="77777777" w:rsidR="00AD3654" w:rsidRDefault="00AD3654">
          <w:pPr>
            <w:autoSpaceDE w:val="0"/>
            <w:autoSpaceDN w:val="0"/>
            <w:ind w:hanging="480"/>
            <w:divId w:val="1459487748"/>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4ED8EA3A" w14:textId="77777777" w:rsidR="00AD3654" w:rsidRDefault="00AD3654">
          <w:pPr>
            <w:autoSpaceDE w:val="0"/>
            <w:autoSpaceDN w:val="0"/>
            <w:ind w:hanging="480"/>
            <w:divId w:val="446967660"/>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729E9706" w14:textId="77777777" w:rsidR="00AD3654" w:rsidRDefault="00AD3654">
          <w:pPr>
            <w:autoSpaceDE w:val="0"/>
            <w:autoSpaceDN w:val="0"/>
            <w:ind w:hanging="480"/>
            <w:divId w:val="1246300744"/>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4914A6DB" w14:textId="77777777" w:rsidR="00AD3654" w:rsidRDefault="00AD3654">
          <w:pPr>
            <w:autoSpaceDE w:val="0"/>
            <w:autoSpaceDN w:val="0"/>
            <w:ind w:hanging="480"/>
            <w:divId w:val="1825851036"/>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8520C21" w14:textId="77777777" w:rsidR="00AD3654" w:rsidRDefault="00AD3654">
          <w:pPr>
            <w:autoSpaceDE w:val="0"/>
            <w:autoSpaceDN w:val="0"/>
            <w:ind w:hanging="480"/>
            <w:divId w:val="1674066012"/>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3EA82F65" w14:textId="77777777" w:rsidR="00AD3654" w:rsidRDefault="00AD3654">
          <w:pPr>
            <w:autoSpaceDE w:val="0"/>
            <w:autoSpaceDN w:val="0"/>
            <w:ind w:hanging="480"/>
            <w:divId w:val="1045326891"/>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552F14A0" w14:textId="77777777" w:rsidR="00AD3654" w:rsidRDefault="00AD3654">
          <w:pPr>
            <w:autoSpaceDE w:val="0"/>
            <w:autoSpaceDN w:val="0"/>
            <w:ind w:hanging="480"/>
            <w:divId w:val="1165243128"/>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0A371D4A" w14:textId="77777777" w:rsidR="00AD3654" w:rsidRDefault="00AD3654">
          <w:pPr>
            <w:autoSpaceDE w:val="0"/>
            <w:autoSpaceDN w:val="0"/>
            <w:ind w:hanging="480"/>
            <w:divId w:val="1818691898"/>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7F6B4737" w14:textId="77777777" w:rsidR="00AD3654" w:rsidRDefault="00AD3654">
          <w:pPr>
            <w:autoSpaceDE w:val="0"/>
            <w:autoSpaceDN w:val="0"/>
            <w:ind w:hanging="480"/>
            <w:divId w:val="1876775751"/>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198170B" w14:textId="77777777" w:rsidR="00AD3654" w:rsidRDefault="00AD3654">
          <w:pPr>
            <w:autoSpaceDE w:val="0"/>
            <w:autoSpaceDN w:val="0"/>
            <w:ind w:hanging="480"/>
            <w:divId w:val="173777427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52B8E9D2" w14:textId="77777777" w:rsidR="00AD3654" w:rsidRDefault="00AD3654">
          <w:pPr>
            <w:autoSpaceDE w:val="0"/>
            <w:autoSpaceDN w:val="0"/>
            <w:ind w:hanging="480"/>
            <w:divId w:val="1499423071"/>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AEEFB8D" w14:textId="77777777" w:rsidR="00AD3654" w:rsidRDefault="00AD3654">
          <w:pPr>
            <w:autoSpaceDE w:val="0"/>
            <w:autoSpaceDN w:val="0"/>
            <w:ind w:hanging="480"/>
            <w:divId w:val="39951960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5D351707" w14:textId="77777777" w:rsidR="00AD3654" w:rsidRDefault="00AD3654">
          <w:pPr>
            <w:autoSpaceDE w:val="0"/>
            <w:autoSpaceDN w:val="0"/>
            <w:ind w:hanging="480"/>
            <w:divId w:val="1373380579"/>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8C15A55" w14:textId="77777777" w:rsidR="00AD3654" w:rsidRDefault="00AD3654">
          <w:pPr>
            <w:autoSpaceDE w:val="0"/>
            <w:autoSpaceDN w:val="0"/>
            <w:ind w:hanging="480"/>
            <w:divId w:val="1633290950"/>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0CB35336" w14:textId="77777777" w:rsidR="00AD3654" w:rsidRDefault="00AD3654">
          <w:pPr>
            <w:autoSpaceDE w:val="0"/>
            <w:autoSpaceDN w:val="0"/>
            <w:ind w:hanging="480"/>
            <w:divId w:val="161883467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568BFA69" w14:textId="77777777" w:rsidR="00AD3654" w:rsidRDefault="00AD3654">
          <w:pPr>
            <w:autoSpaceDE w:val="0"/>
            <w:autoSpaceDN w:val="0"/>
            <w:ind w:hanging="480"/>
            <w:divId w:val="341005995"/>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53126609" w14:textId="77777777" w:rsidR="00AD3654" w:rsidRDefault="00AD3654">
          <w:pPr>
            <w:autoSpaceDE w:val="0"/>
            <w:autoSpaceDN w:val="0"/>
            <w:ind w:hanging="480"/>
            <w:divId w:val="2109229066"/>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3E14396" w14:textId="77777777" w:rsidR="00AD3654" w:rsidRDefault="00AD3654">
          <w:pPr>
            <w:autoSpaceDE w:val="0"/>
            <w:autoSpaceDN w:val="0"/>
            <w:ind w:hanging="480"/>
            <w:divId w:val="125914468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3EA7C93" w14:textId="77777777" w:rsidR="00AD3654" w:rsidRDefault="00AD3654">
          <w:pPr>
            <w:autoSpaceDE w:val="0"/>
            <w:autoSpaceDN w:val="0"/>
            <w:ind w:hanging="480"/>
            <w:divId w:val="1750620278"/>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5B9FE41" w14:textId="77777777" w:rsidR="00AD3654" w:rsidRDefault="00AD3654">
          <w:pPr>
            <w:autoSpaceDE w:val="0"/>
            <w:autoSpaceDN w:val="0"/>
            <w:ind w:hanging="480"/>
            <w:divId w:val="907573291"/>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B5BB7D7" w14:textId="77777777" w:rsidR="00AD3654" w:rsidRDefault="00AD3654">
          <w:pPr>
            <w:autoSpaceDE w:val="0"/>
            <w:autoSpaceDN w:val="0"/>
            <w:ind w:hanging="480"/>
            <w:divId w:val="919678214"/>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18A87DBD" w14:textId="77777777" w:rsidR="00AD3654" w:rsidRDefault="00AD3654">
          <w:pPr>
            <w:autoSpaceDE w:val="0"/>
            <w:autoSpaceDN w:val="0"/>
            <w:ind w:hanging="480"/>
            <w:divId w:val="1245528108"/>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12EC6BD8" w14:textId="77777777" w:rsidR="00AD3654" w:rsidRDefault="00AD3654">
          <w:pPr>
            <w:autoSpaceDE w:val="0"/>
            <w:autoSpaceDN w:val="0"/>
            <w:ind w:hanging="480"/>
            <w:divId w:val="2135638324"/>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12F1E915" w14:textId="77777777" w:rsidR="00AD3654" w:rsidRDefault="00AD3654">
          <w:pPr>
            <w:autoSpaceDE w:val="0"/>
            <w:autoSpaceDN w:val="0"/>
            <w:ind w:hanging="480"/>
            <w:divId w:val="2144955571"/>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587732A" w14:textId="77777777" w:rsidR="00AD3654" w:rsidRDefault="00AD3654">
          <w:pPr>
            <w:autoSpaceDE w:val="0"/>
            <w:autoSpaceDN w:val="0"/>
            <w:ind w:hanging="480"/>
            <w:divId w:val="68652021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1859F65D" w14:textId="77777777" w:rsidR="00AD3654" w:rsidRDefault="00AD3654">
          <w:pPr>
            <w:autoSpaceDE w:val="0"/>
            <w:autoSpaceDN w:val="0"/>
            <w:ind w:hanging="480"/>
            <w:divId w:val="65734383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4D1B09" w14:textId="77777777" w:rsidR="00AD3654" w:rsidRDefault="00AD3654">
          <w:pPr>
            <w:autoSpaceDE w:val="0"/>
            <w:autoSpaceDN w:val="0"/>
            <w:ind w:hanging="480"/>
            <w:divId w:val="325209538"/>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7F130C85" w14:textId="77777777" w:rsidR="00AD3654" w:rsidRDefault="00AD3654">
          <w:pPr>
            <w:autoSpaceDE w:val="0"/>
            <w:autoSpaceDN w:val="0"/>
            <w:ind w:hanging="480"/>
            <w:divId w:val="71474054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18D44BDF" w14:textId="77777777" w:rsidR="00AD3654" w:rsidRDefault="00AD3654">
          <w:pPr>
            <w:autoSpaceDE w:val="0"/>
            <w:autoSpaceDN w:val="0"/>
            <w:ind w:hanging="480"/>
            <w:divId w:val="2022663928"/>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36F5FBD" w14:textId="77777777" w:rsidR="00AD3654" w:rsidRDefault="00AD3654">
          <w:pPr>
            <w:autoSpaceDE w:val="0"/>
            <w:autoSpaceDN w:val="0"/>
            <w:ind w:hanging="480"/>
            <w:divId w:val="1856967024"/>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2B89235" w14:textId="77777777" w:rsidR="00AD3654" w:rsidRDefault="00AD3654">
          <w:pPr>
            <w:autoSpaceDE w:val="0"/>
            <w:autoSpaceDN w:val="0"/>
            <w:ind w:hanging="480"/>
            <w:divId w:val="188764656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7DCDA5BC" w14:textId="77777777" w:rsidR="00AD3654" w:rsidRDefault="00AD3654">
          <w:pPr>
            <w:autoSpaceDE w:val="0"/>
            <w:autoSpaceDN w:val="0"/>
            <w:ind w:hanging="480"/>
            <w:divId w:val="1565751251"/>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555C1D20" w14:textId="77777777" w:rsidR="00AD3654" w:rsidRDefault="00AD3654">
          <w:pPr>
            <w:autoSpaceDE w:val="0"/>
            <w:autoSpaceDN w:val="0"/>
            <w:ind w:hanging="480"/>
            <w:divId w:val="33924110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49D640BF" w14:textId="77777777" w:rsidR="00AD3654" w:rsidRDefault="00AD3654">
          <w:pPr>
            <w:autoSpaceDE w:val="0"/>
            <w:autoSpaceDN w:val="0"/>
            <w:ind w:hanging="480"/>
            <w:divId w:val="2129817393"/>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3B7EBD59" w14:textId="77777777" w:rsidR="00AD3654" w:rsidRDefault="00AD3654">
          <w:pPr>
            <w:autoSpaceDE w:val="0"/>
            <w:autoSpaceDN w:val="0"/>
            <w:ind w:hanging="480"/>
            <w:divId w:val="1111360148"/>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0832D0A2" w14:textId="77777777" w:rsidR="00AD3654" w:rsidRDefault="00AD3654">
          <w:pPr>
            <w:autoSpaceDE w:val="0"/>
            <w:autoSpaceDN w:val="0"/>
            <w:ind w:hanging="480"/>
            <w:divId w:val="2103260566"/>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207A8D67" w14:textId="77777777" w:rsidR="00AD3654" w:rsidRDefault="00AD3654">
          <w:pPr>
            <w:autoSpaceDE w:val="0"/>
            <w:autoSpaceDN w:val="0"/>
            <w:ind w:hanging="480"/>
            <w:divId w:val="1625117753"/>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88F64E3" w14:textId="77777777" w:rsidR="00AD3654" w:rsidRDefault="00AD3654">
          <w:pPr>
            <w:autoSpaceDE w:val="0"/>
            <w:autoSpaceDN w:val="0"/>
            <w:ind w:hanging="480"/>
            <w:divId w:val="947616879"/>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01E2258" w14:textId="77777777" w:rsidR="00AD3654" w:rsidRDefault="00AD3654">
          <w:pPr>
            <w:autoSpaceDE w:val="0"/>
            <w:autoSpaceDN w:val="0"/>
            <w:ind w:hanging="480"/>
            <w:divId w:val="1478886391"/>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2F18678E" w14:textId="77777777" w:rsidR="00AD3654" w:rsidRDefault="00AD3654">
          <w:pPr>
            <w:autoSpaceDE w:val="0"/>
            <w:autoSpaceDN w:val="0"/>
            <w:ind w:hanging="480"/>
            <w:divId w:val="297106717"/>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56498767" w14:textId="77777777" w:rsidR="00AD3654" w:rsidRDefault="00AD3654">
          <w:pPr>
            <w:autoSpaceDE w:val="0"/>
            <w:autoSpaceDN w:val="0"/>
            <w:ind w:hanging="480"/>
            <w:divId w:val="177589865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DDC6BEF" w14:textId="77777777" w:rsidR="00AD3654" w:rsidRDefault="00AD3654">
          <w:pPr>
            <w:autoSpaceDE w:val="0"/>
            <w:autoSpaceDN w:val="0"/>
            <w:ind w:hanging="480"/>
            <w:divId w:val="178507437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6C2590C7" w14:textId="77777777" w:rsidR="00AD3654" w:rsidRDefault="00AD3654">
          <w:pPr>
            <w:autoSpaceDE w:val="0"/>
            <w:autoSpaceDN w:val="0"/>
            <w:ind w:hanging="480"/>
            <w:divId w:val="497157328"/>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78302424" w14:textId="77777777" w:rsidR="00AD3654" w:rsidRDefault="00AD3654">
          <w:pPr>
            <w:autoSpaceDE w:val="0"/>
            <w:autoSpaceDN w:val="0"/>
            <w:ind w:hanging="480"/>
            <w:divId w:val="62627620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69E77109" w14:textId="77777777" w:rsidR="00AD3654" w:rsidRDefault="00AD3654">
          <w:pPr>
            <w:autoSpaceDE w:val="0"/>
            <w:autoSpaceDN w:val="0"/>
            <w:ind w:hanging="480"/>
            <w:divId w:val="35673964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6EE85F20" w14:textId="77777777" w:rsidR="00AD3654" w:rsidRDefault="00AD3654">
          <w:pPr>
            <w:autoSpaceDE w:val="0"/>
            <w:autoSpaceDN w:val="0"/>
            <w:ind w:hanging="480"/>
            <w:divId w:val="618798486"/>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63964E4D" w14:textId="77777777" w:rsidR="00AD3654" w:rsidRDefault="00AD3654">
          <w:pPr>
            <w:autoSpaceDE w:val="0"/>
            <w:autoSpaceDN w:val="0"/>
            <w:ind w:hanging="480"/>
            <w:divId w:val="136991342"/>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846CD98" w14:textId="77777777" w:rsidR="00AD3654" w:rsidRDefault="00AD3654">
          <w:pPr>
            <w:autoSpaceDE w:val="0"/>
            <w:autoSpaceDN w:val="0"/>
            <w:ind w:hanging="480"/>
            <w:divId w:val="164661967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6F4A1017" w14:textId="77777777" w:rsidR="00AD3654" w:rsidRDefault="00AD3654">
          <w:pPr>
            <w:autoSpaceDE w:val="0"/>
            <w:autoSpaceDN w:val="0"/>
            <w:ind w:hanging="480"/>
            <w:divId w:val="524028067"/>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7583453" w14:textId="77777777" w:rsidR="00AD3654" w:rsidRDefault="00AD3654">
          <w:pPr>
            <w:autoSpaceDE w:val="0"/>
            <w:autoSpaceDN w:val="0"/>
            <w:ind w:hanging="480"/>
            <w:divId w:val="182146148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5DDC1244" w14:textId="77777777" w:rsidR="00AD3654" w:rsidRDefault="00AD3654">
          <w:pPr>
            <w:autoSpaceDE w:val="0"/>
            <w:autoSpaceDN w:val="0"/>
            <w:ind w:hanging="480"/>
            <w:divId w:val="1884562117"/>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5EB5AACB" w14:textId="77777777" w:rsidR="00AD3654" w:rsidRDefault="00AD3654">
          <w:pPr>
            <w:autoSpaceDE w:val="0"/>
            <w:autoSpaceDN w:val="0"/>
            <w:ind w:hanging="480"/>
            <w:divId w:val="1775049785"/>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7A6623C1" w14:textId="77777777" w:rsidR="00AD3654" w:rsidRDefault="00AD3654">
          <w:pPr>
            <w:autoSpaceDE w:val="0"/>
            <w:autoSpaceDN w:val="0"/>
            <w:ind w:hanging="480"/>
            <w:divId w:val="996155806"/>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3B76A68A" w14:textId="77777777" w:rsidR="00AD3654" w:rsidRDefault="00AD3654">
          <w:pPr>
            <w:autoSpaceDE w:val="0"/>
            <w:autoSpaceDN w:val="0"/>
            <w:ind w:hanging="480"/>
            <w:divId w:val="1129978405"/>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1DFC689" w14:textId="77777777" w:rsidR="00AD3654" w:rsidRDefault="00AD3654">
          <w:pPr>
            <w:autoSpaceDE w:val="0"/>
            <w:autoSpaceDN w:val="0"/>
            <w:ind w:hanging="480"/>
            <w:divId w:val="423651753"/>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0D05DC6" w14:textId="77777777" w:rsidR="00AD3654" w:rsidRDefault="00AD3654">
          <w:pPr>
            <w:autoSpaceDE w:val="0"/>
            <w:autoSpaceDN w:val="0"/>
            <w:ind w:hanging="480"/>
            <w:divId w:val="631209750"/>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24AA2CE7" w14:textId="77777777" w:rsidR="00AD3654" w:rsidRDefault="00AD3654">
          <w:pPr>
            <w:autoSpaceDE w:val="0"/>
            <w:autoSpaceDN w:val="0"/>
            <w:ind w:hanging="480"/>
            <w:divId w:val="264773650"/>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2F8967B2" w14:textId="77777777" w:rsidR="00AD3654" w:rsidRDefault="00AD3654">
          <w:pPr>
            <w:autoSpaceDE w:val="0"/>
            <w:autoSpaceDN w:val="0"/>
            <w:ind w:hanging="480"/>
            <w:divId w:val="1667977698"/>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455BDFF8" w14:textId="77777777" w:rsidR="00AD3654" w:rsidRDefault="00AD3654">
          <w:pPr>
            <w:autoSpaceDE w:val="0"/>
            <w:autoSpaceDN w:val="0"/>
            <w:ind w:hanging="480"/>
            <w:divId w:val="2040036612"/>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0AC11CB" w14:textId="77777777" w:rsidR="00AD3654" w:rsidRDefault="00AD3654">
          <w:pPr>
            <w:autoSpaceDE w:val="0"/>
            <w:autoSpaceDN w:val="0"/>
            <w:ind w:hanging="480"/>
            <w:divId w:val="662929261"/>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14339DBF" w14:textId="77777777" w:rsidR="00AD3654" w:rsidRDefault="00AD3654">
          <w:pPr>
            <w:autoSpaceDE w:val="0"/>
            <w:autoSpaceDN w:val="0"/>
            <w:ind w:hanging="480"/>
            <w:divId w:val="839999721"/>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B376BC0" w14:textId="77777777" w:rsidR="00AD3654" w:rsidRDefault="00AD3654">
          <w:pPr>
            <w:autoSpaceDE w:val="0"/>
            <w:autoSpaceDN w:val="0"/>
            <w:ind w:hanging="480"/>
            <w:divId w:val="1678267509"/>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82D638A" w14:textId="77777777" w:rsidR="00AD3654" w:rsidRDefault="00AD3654">
          <w:pPr>
            <w:autoSpaceDE w:val="0"/>
            <w:autoSpaceDN w:val="0"/>
            <w:ind w:hanging="480"/>
            <w:divId w:val="496190508"/>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40508737" w14:textId="77777777" w:rsidR="00AD3654" w:rsidRDefault="00AD3654">
          <w:pPr>
            <w:autoSpaceDE w:val="0"/>
            <w:autoSpaceDN w:val="0"/>
            <w:ind w:hanging="480"/>
            <w:divId w:val="1917662637"/>
            <w:rPr>
              <w:rFonts w:eastAsia="Times New Roman"/>
            </w:rPr>
          </w:pPr>
          <w:proofErr w:type="spellStart"/>
          <w:r>
            <w:rPr>
              <w:rFonts w:eastAsia="Times New Roman"/>
            </w:rPr>
            <w:lastRenderedPageBreak/>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6C6019E7" w14:textId="77777777" w:rsidR="00AD3654" w:rsidRDefault="00AD3654">
          <w:pPr>
            <w:autoSpaceDE w:val="0"/>
            <w:autoSpaceDN w:val="0"/>
            <w:ind w:hanging="480"/>
            <w:divId w:val="1048187875"/>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3DCE935A" w14:textId="77777777" w:rsidR="00AD3654" w:rsidRDefault="00AD3654">
          <w:pPr>
            <w:autoSpaceDE w:val="0"/>
            <w:autoSpaceDN w:val="0"/>
            <w:ind w:hanging="480"/>
            <w:divId w:val="48505623"/>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8F7B4D8" w14:textId="77777777" w:rsidR="00AD3654" w:rsidRDefault="00AD3654">
          <w:pPr>
            <w:autoSpaceDE w:val="0"/>
            <w:autoSpaceDN w:val="0"/>
            <w:ind w:hanging="480"/>
            <w:divId w:val="988284463"/>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1E19172" w14:textId="77777777" w:rsidR="00AD3654" w:rsidRDefault="00AD3654">
          <w:pPr>
            <w:autoSpaceDE w:val="0"/>
            <w:autoSpaceDN w:val="0"/>
            <w:ind w:hanging="480"/>
            <w:divId w:val="854880810"/>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15958720" w14:textId="77777777" w:rsidR="00AD3654" w:rsidRDefault="00AD3654">
          <w:pPr>
            <w:autoSpaceDE w:val="0"/>
            <w:autoSpaceDN w:val="0"/>
            <w:ind w:hanging="480"/>
            <w:divId w:val="1417482232"/>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246D9FC2" w14:textId="77777777" w:rsidR="00AD3654" w:rsidRDefault="00AD3654">
          <w:pPr>
            <w:autoSpaceDE w:val="0"/>
            <w:autoSpaceDN w:val="0"/>
            <w:ind w:hanging="480"/>
            <w:divId w:val="791052246"/>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1C9693BF" w14:textId="77777777" w:rsidR="00AD3654" w:rsidRDefault="00AD3654">
          <w:pPr>
            <w:autoSpaceDE w:val="0"/>
            <w:autoSpaceDN w:val="0"/>
            <w:ind w:hanging="480"/>
            <w:divId w:val="1509952894"/>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57AEB7B0" w14:textId="77777777" w:rsidR="00AD3654" w:rsidRDefault="00AD3654">
          <w:pPr>
            <w:autoSpaceDE w:val="0"/>
            <w:autoSpaceDN w:val="0"/>
            <w:ind w:hanging="480"/>
            <w:divId w:val="621690117"/>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64C9C8B5" w14:textId="77777777" w:rsidR="00AD3654" w:rsidRDefault="00AD3654">
          <w:pPr>
            <w:autoSpaceDE w:val="0"/>
            <w:autoSpaceDN w:val="0"/>
            <w:ind w:hanging="480"/>
            <w:divId w:val="2122995406"/>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2C25A591" w14:textId="77777777" w:rsidR="00AD3654" w:rsidRDefault="00AD3654">
          <w:pPr>
            <w:autoSpaceDE w:val="0"/>
            <w:autoSpaceDN w:val="0"/>
            <w:ind w:hanging="480"/>
            <w:divId w:val="952517475"/>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B4D6F09" w14:textId="77777777" w:rsidR="00AD3654" w:rsidRDefault="00AD3654">
          <w:pPr>
            <w:autoSpaceDE w:val="0"/>
            <w:autoSpaceDN w:val="0"/>
            <w:ind w:hanging="480"/>
            <w:divId w:val="1320184411"/>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24A9916D" w14:textId="77777777" w:rsidR="00AD3654" w:rsidRDefault="00AD3654">
          <w:pPr>
            <w:autoSpaceDE w:val="0"/>
            <w:autoSpaceDN w:val="0"/>
            <w:ind w:hanging="480"/>
            <w:divId w:val="1218126698"/>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183CBE51" w14:textId="77777777" w:rsidR="00AD3654" w:rsidRDefault="00AD3654">
          <w:pPr>
            <w:autoSpaceDE w:val="0"/>
            <w:autoSpaceDN w:val="0"/>
            <w:ind w:hanging="480"/>
            <w:divId w:val="470489821"/>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D5DFA59" w14:textId="77777777" w:rsidR="00AD3654" w:rsidRDefault="00AD3654">
          <w:pPr>
            <w:autoSpaceDE w:val="0"/>
            <w:autoSpaceDN w:val="0"/>
            <w:ind w:hanging="480"/>
            <w:divId w:val="822356259"/>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495A08C4" w14:textId="77777777" w:rsidR="00AD3654" w:rsidRDefault="00AD3654">
          <w:pPr>
            <w:autoSpaceDE w:val="0"/>
            <w:autoSpaceDN w:val="0"/>
            <w:ind w:hanging="480"/>
            <w:divId w:val="1202667953"/>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1E0F185A" w14:textId="77777777" w:rsidR="00AD3654" w:rsidRDefault="00AD3654">
          <w:pPr>
            <w:autoSpaceDE w:val="0"/>
            <w:autoSpaceDN w:val="0"/>
            <w:ind w:hanging="480"/>
            <w:divId w:val="1292439729"/>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442603AB" w14:textId="77777777" w:rsidR="00AD3654" w:rsidRDefault="00AD3654">
          <w:pPr>
            <w:autoSpaceDE w:val="0"/>
            <w:autoSpaceDN w:val="0"/>
            <w:ind w:hanging="480"/>
            <w:divId w:val="158318239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67A233" w14:textId="77777777" w:rsidR="00AD3654" w:rsidRDefault="00AD3654">
          <w:pPr>
            <w:autoSpaceDE w:val="0"/>
            <w:autoSpaceDN w:val="0"/>
            <w:ind w:hanging="480"/>
            <w:divId w:val="1758139404"/>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7FC6214A" w:rsidR="00025D25" w:rsidRPr="00720106" w:rsidRDefault="00AD3654">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3-06-21T11:42:00Z" w:initials="YL">
    <w:p w14:paraId="74C3A533" w14:textId="77777777" w:rsidR="00DA5033" w:rsidRDefault="00DA5033" w:rsidP="001803BE">
      <w:r>
        <w:rPr>
          <w:rStyle w:val="CommentReference"/>
        </w:rPr>
        <w:annotationRef/>
      </w:r>
      <w:r>
        <w:rPr>
          <w:color w:val="000000"/>
        </w:rPr>
        <w:t>They didn’t measure it.</w:t>
      </w:r>
    </w:p>
  </w:comment>
  <w:comment w:id="21" w:author="Yunjeong Lee [2]" w:date="2023-06-16T11:00:00Z" w:initials="YL">
    <w:p w14:paraId="3A47D1E2" w14:textId="46441F59" w:rsidR="000725BB" w:rsidRDefault="000725BB" w:rsidP="006B658A">
      <w:r>
        <w:rPr>
          <w:rStyle w:val="CommentReference"/>
        </w:rPr>
        <w:annotationRef/>
      </w:r>
      <w:r>
        <w:rPr>
          <w:color w:val="000000"/>
        </w:rPr>
        <w:t>From another study</w:t>
      </w:r>
    </w:p>
  </w:comment>
  <w:comment w:id="22"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1C145F" w:rsidRDefault="001C145F" w:rsidP="00CD3C3E">
      <w:r>
        <w:rPr>
          <w:rStyle w:val="CommentReference"/>
        </w:rPr>
        <w:annotationRef/>
      </w:r>
      <w:r>
        <w:t>Lean:Obese with diabetes = 1:1.4</w:t>
      </w:r>
    </w:p>
  </w:comment>
  <w:comment w:id="26" w:author="Yunjeong Lee" w:date="2022-12-15T14:59:00Z" w:initials="YL">
    <w:p w14:paraId="5B554701" w14:textId="77777777" w:rsidR="001C145F" w:rsidRDefault="001C145F"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8"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9" w:author="Yunjeong Lee [2]" w:date="2023-06-20T16:04:00Z" w:initials="YL">
    <w:p w14:paraId="093F87BC" w14:textId="77777777" w:rsidR="00F23F99" w:rsidRDefault="00F23F99" w:rsidP="009A0B6C">
      <w:r>
        <w:rPr>
          <w:rStyle w:val="CommentReference"/>
        </w:rPr>
        <w:annotationRef/>
      </w:r>
      <w:r>
        <w:rPr>
          <w:color w:val="000000"/>
        </w:rPr>
        <w:t>Used Image J</w:t>
      </w:r>
    </w:p>
  </w:comment>
  <w:comment w:id="40" w:author="Yunjeong Lee [2]" w:date="2023-06-20T16:05:00Z" w:initials="YL">
    <w:p w14:paraId="65337BFE" w14:textId="77777777" w:rsidR="00F23F99" w:rsidRDefault="00F23F99" w:rsidP="008600EC">
      <w:r>
        <w:rPr>
          <w:rStyle w:val="CommentReference"/>
        </w:rPr>
        <w:annotationRef/>
      </w:r>
      <w:r>
        <w:rPr>
          <w:color w:val="000000"/>
        </w:rPr>
        <w:t>Used slope = -1/Kd</w:t>
      </w:r>
    </w:p>
  </w:comment>
  <w:comment w:id="41"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2" w:author="Yunjeong Lee" w:date="2023-01-11T15:20:00Z" w:initials="YL">
    <w:p w14:paraId="77328386" w14:textId="0D84E6C5" w:rsidR="002F4D95" w:rsidRDefault="002F4D95" w:rsidP="00EA2159">
      <w:r>
        <w:rPr>
          <w:rStyle w:val="CommentReference"/>
        </w:rPr>
        <w:annotationRef/>
      </w:r>
      <w:r>
        <w:t>Used FGFR-1 Fc as a reference</w:t>
      </w:r>
    </w:p>
  </w:comment>
  <w:comment w:id="43"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4"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5"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6" w:author="Yunjeong Lee" w:date="2023-01-12T15:43:00Z" w:initials="YL">
    <w:p w14:paraId="05A5817B" w14:textId="5AF07DB4" w:rsidR="00051F4D" w:rsidRDefault="00051F4D" w:rsidP="00FB025B">
      <w:r>
        <w:rPr>
          <w:rStyle w:val="CommentReference"/>
        </w:rPr>
        <w:annotationRef/>
      </w:r>
      <w:r>
        <w:t>Used steady-state analysis</w:t>
      </w:r>
    </w:p>
  </w:comment>
  <w:comment w:id="47" w:author="Yunjeong Lee" w:date="2023-04-20T11:19:00Z" w:initials="YL">
    <w:p w14:paraId="0C3375F7" w14:textId="77777777" w:rsidR="00CB0CD2" w:rsidRDefault="00CB0CD2" w:rsidP="00FE12D8">
      <w:r>
        <w:rPr>
          <w:rStyle w:val="CommentReference"/>
        </w:rPr>
        <w:annotationRef/>
      </w:r>
      <w:r>
        <w:rPr>
          <w:color w:val="000000"/>
        </w:rPr>
        <w:t>IC50</w:t>
      </w:r>
    </w:p>
  </w:comment>
  <w:comment w:id="48" w:author="Yunjeong Lee" w:date="2023-04-20T11:19:00Z" w:initials="YL">
    <w:p w14:paraId="09BC2BCF" w14:textId="77777777" w:rsidR="00CB0CD2" w:rsidRDefault="00CB0CD2" w:rsidP="001A14FD">
      <w:r>
        <w:rPr>
          <w:rStyle w:val="CommentReference"/>
        </w:rPr>
        <w:annotationRef/>
      </w:r>
      <w:r>
        <w:rPr>
          <w:color w:val="000000"/>
        </w:rPr>
        <w:t>IC50</w:t>
      </w:r>
    </w:p>
  </w:comment>
  <w:comment w:id="49" w:author="Yunjeong Lee" w:date="2023-01-13T16:40:00Z" w:initials="YL">
    <w:p w14:paraId="01382B8E" w14:textId="5FC78AC0" w:rsidR="00051F4D" w:rsidRDefault="00051F4D" w:rsidP="005C556E">
      <w:r>
        <w:rPr>
          <w:rStyle w:val="CommentReference"/>
        </w:rPr>
        <w:annotationRef/>
      </w:r>
      <w:r>
        <w:t>NRP1 is usually monomer.</w:t>
      </w:r>
    </w:p>
  </w:comment>
  <w:comment w:id="50" w:author="Yunjeong Lee" w:date="2023-01-11T15:20:00Z" w:initials="YL">
    <w:p w14:paraId="1134E07D" w14:textId="07A446EB" w:rsidR="00051F4D" w:rsidRDefault="00051F4D" w:rsidP="0019035F">
      <w:r>
        <w:rPr>
          <w:rStyle w:val="CommentReference"/>
        </w:rPr>
        <w:annotationRef/>
      </w:r>
      <w:r>
        <w:t>Used FGFR-1 Fc as a reference</w:t>
      </w:r>
    </w:p>
  </w:comment>
  <w:comment w:id="51"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2"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3" w:author="Yunjeong Lee" w:date="2023-01-11T11:41:00Z" w:initials="YL">
    <w:p w14:paraId="3BD7847D" w14:textId="3371FC96" w:rsidR="006E6A24" w:rsidRDefault="006E6A24" w:rsidP="001B2260">
      <w:r>
        <w:rPr>
          <w:rStyle w:val="CommentReference"/>
        </w:rPr>
        <w:annotationRef/>
      </w:r>
      <w:r>
        <w:t>Same as VEGF165</w:t>
      </w:r>
    </w:p>
  </w:comment>
  <w:comment w:id="54" w:author="Yunjeong Lee" w:date="2023-01-11T15:21:00Z" w:initials="YL">
    <w:p w14:paraId="5CB4BED9" w14:textId="77777777" w:rsidR="00C16B5F" w:rsidRDefault="00C16B5F" w:rsidP="009B3AAB">
      <w:r>
        <w:rPr>
          <w:rStyle w:val="CommentReference"/>
        </w:rPr>
        <w:annotationRef/>
      </w:r>
      <w:r>
        <w:t>Used FGFR-1 Fc as a reference</w:t>
      </w:r>
    </w:p>
  </w:comment>
  <w:comment w:id="55" w:author="Yunjeong Lee" w:date="2023-01-11T11:43:00Z" w:initials="YL">
    <w:p w14:paraId="428280EF" w14:textId="7FD5E92B" w:rsidR="00BB3695" w:rsidRDefault="00BB3695" w:rsidP="00435C59">
      <w:r>
        <w:rPr>
          <w:rStyle w:val="CommentReference"/>
        </w:rPr>
        <w:annotationRef/>
      </w:r>
      <w:r>
        <w:t>Same as VEGF165</w:t>
      </w:r>
    </w:p>
  </w:comment>
  <w:comment w:id="56" w:author="Yunjeong Lee" w:date="2023-01-11T15:21:00Z" w:initials="YL">
    <w:p w14:paraId="4C5F1A6B" w14:textId="77777777" w:rsidR="00C16B5F" w:rsidRDefault="00C16B5F" w:rsidP="007F72EA">
      <w:r>
        <w:rPr>
          <w:rStyle w:val="CommentReference"/>
        </w:rPr>
        <w:annotationRef/>
      </w:r>
      <w:r>
        <w:t>Used FGFR-1 Fc as a reference</w:t>
      </w:r>
    </w:p>
  </w:comment>
  <w:comment w:id="57"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8"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9"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60"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1"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2"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3"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4"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5"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6"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7"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8" w:author="Yunjeong Lee" w:date="2023-02-23T10:47:00Z" w:initials="YL">
    <w:p w14:paraId="62744DE7" w14:textId="77777777" w:rsidR="00AD442B" w:rsidRDefault="00AD442B" w:rsidP="00C4661A">
      <w:r>
        <w:rPr>
          <w:rStyle w:val="CommentReference"/>
        </w:rPr>
        <w:annotationRef/>
      </w:r>
      <w:r>
        <w:rPr>
          <w:color w:val="000000"/>
        </w:rPr>
        <w:t>X [Avog #]</w:t>
      </w:r>
    </w:p>
  </w:comment>
  <w:comment w:id="69" w:author="Yunjeong Lee" w:date="2023-02-16T14:28:00Z" w:initials="YL">
    <w:p w14:paraId="58295BB2" w14:textId="77777777" w:rsidR="008948F6" w:rsidRDefault="008948F6" w:rsidP="00415A20">
      <w:r>
        <w:rPr>
          <w:rStyle w:val="CommentReference"/>
        </w:rPr>
        <w:annotationRef/>
      </w:r>
      <w:r>
        <w:t>8.3X10^-7 /mole/s</w:t>
      </w:r>
    </w:p>
  </w:comment>
  <w:comment w:id="70"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1"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2" w:author="Yunjeong Lee" w:date="2023-02-23T10:46:00Z" w:initials="YL">
    <w:p w14:paraId="7C5E7870" w14:textId="31E730CD" w:rsidR="00AE3CC4" w:rsidRDefault="00AE3CC4" w:rsidP="00AE3CC4">
      <w:r>
        <w:rPr>
          <w:rStyle w:val="CommentReference"/>
        </w:rPr>
        <w:annotationRef/>
      </w:r>
      <w:r>
        <w:t>0.0813 µm^2/s</w:t>
      </w:r>
    </w:p>
  </w:comment>
  <w:comment w:id="73" w:author="Yunjeong Lee" w:date="2023-02-23T10:47:00Z" w:initials="YL">
    <w:p w14:paraId="4F3F653C" w14:textId="77777777" w:rsidR="00AE3CC4" w:rsidRDefault="00AE3CC4" w:rsidP="00AE3CC4">
      <w:r>
        <w:rPr>
          <w:rStyle w:val="CommentReference"/>
        </w:rPr>
        <w:annotationRef/>
      </w:r>
      <w:r>
        <w:rPr>
          <w:color w:val="000000"/>
        </w:rPr>
        <w:t>X [Avog #]</w:t>
      </w:r>
    </w:p>
  </w:comment>
  <w:comment w:id="74"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5"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6"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7"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8" w:author="Yunjeong Lee" w:date="2023-03-06T15:52:00Z" w:initials="YL">
    <w:p w14:paraId="323DA9C3" w14:textId="77777777" w:rsidR="0049161E" w:rsidRDefault="0049161E" w:rsidP="00602EAC">
      <w:r>
        <w:rPr>
          <w:rStyle w:val="CommentReference"/>
        </w:rPr>
        <w:annotationRef/>
      </w:r>
      <w:r>
        <w:rPr>
          <w:color w:val="000000"/>
        </w:rPr>
        <w:t>Peptide</w:t>
      </w:r>
    </w:p>
  </w:comment>
  <w:comment w:id="79"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80"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1" w:author="Yunjeong Lee" w:date="2023-03-02T16:15:00Z" w:initials="YL">
    <w:p w14:paraId="00A60132" w14:textId="77777777" w:rsidR="00955172" w:rsidRDefault="00955172" w:rsidP="00D43E69">
      <w:r>
        <w:rPr>
          <w:rStyle w:val="CommentReference"/>
        </w:rPr>
        <w:annotationRef/>
      </w:r>
      <w:r>
        <w:t>kon = 2 * koff / Kd</w:t>
      </w:r>
    </w:p>
  </w:comment>
  <w:comment w:id="82"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3"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4" w:author="Yunjeong Lee" w:date="2023-05-10T10:31:00Z" w:initials="YL">
    <w:p w14:paraId="09863FC3" w14:textId="77777777" w:rsidR="00B10D08" w:rsidRDefault="00B10D08" w:rsidP="007A29F6">
      <w:r>
        <w:rPr>
          <w:rStyle w:val="CommentReference"/>
        </w:rPr>
        <w:annotationRef/>
      </w:r>
      <w:r>
        <w:t>Mean values are chosen</w:t>
      </w:r>
    </w:p>
  </w:comment>
  <w:comment w:id="85"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6"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7"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8"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74C3A533"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093F87BC" w15:done="0"/>
  <w15:commentEx w15:paraId="65337BFE" w15:paraIdParent="093F87BC"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D60BA" w16cex:dateUtc="2023-06-21T18:42: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C4CA8" w16cex:dateUtc="2023-06-20T23:04:00Z"/>
  <w16cex:commentExtensible w16cex:durableId="283C4CB4" w16cex:dateUtc="2023-06-20T23:05: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74C3A533" w16cid:durableId="283D60BA"/>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093F87BC" w16cid:durableId="283C4CA8"/>
  <w16cid:commentId w16cid:paraId="65337BFE" w16cid:durableId="283C4CB4"/>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989C" w14:textId="77777777" w:rsidR="003E4ED3" w:rsidRDefault="003E4ED3" w:rsidP="0080546C">
      <w:r>
        <w:separator/>
      </w:r>
    </w:p>
  </w:endnote>
  <w:endnote w:type="continuationSeparator" w:id="0">
    <w:p w14:paraId="19701B49" w14:textId="77777777" w:rsidR="003E4ED3" w:rsidRDefault="003E4ED3"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5BA6" w14:textId="77777777" w:rsidR="003E4ED3" w:rsidRDefault="003E4ED3" w:rsidP="0080546C">
      <w:r>
        <w:separator/>
      </w:r>
    </w:p>
  </w:footnote>
  <w:footnote w:type="continuationSeparator" w:id="0">
    <w:p w14:paraId="173FC7AD" w14:textId="77777777" w:rsidR="003E4ED3" w:rsidRDefault="003E4ED3"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A64"/>
    <w:rsid w:val="00DA1C9D"/>
    <w:rsid w:val="00DA4922"/>
    <w:rsid w:val="00DA5033"/>
    <w:rsid w:val="00DB1B00"/>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container-title-short&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container-title-short&quot;:&quot;Cell Adh Migr&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3</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10</cp:revision>
  <dcterms:created xsi:type="dcterms:W3CDTF">2022-12-08T18:37:00Z</dcterms:created>
  <dcterms:modified xsi:type="dcterms:W3CDTF">2023-06-21T18:53:00Z</dcterms:modified>
</cp:coreProperties>
</file>